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D43" w:rsidRDefault="00C43A79" w:rsidP="00D1450A">
      <w:pPr>
        <w:pStyle w:val="Titel"/>
      </w:pPr>
      <w:r>
        <w:t>Ihr Buchprojekt bei Springer Gabler</w:t>
      </w:r>
    </w:p>
    <w:p w:rsidR="00587F80" w:rsidRDefault="00587F80">
      <w:r>
        <w:t>Lieber (zukünftige/r) Autor/in, liebe Herausgeber/innen,</w:t>
      </w:r>
    </w:p>
    <w:p w:rsidR="00587F80" w:rsidRDefault="00587F80">
      <w:r>
        <w:t xml:space="preserve">das eigene Buch zu schreiben, ist eine Herausforderung. Wir von Springer Gabler möchten </w:t>
      </w:r>
      <w:r w:rsidR="00F8246B">
        <w:t>S</w:t>
      </w:r>
      <w:r>
        <w:t>ie von Anfang an dabei unterstützen, eine große Leserschaft zu erreichen.</w:t>
      </w:r>
    </w:p>
    <w:p w:rsidR="00587F80" w:rsidRDefault="00587F80">
      <w:r>
        <w:t>Leser stellen mit Recht höchste Anforderungen an die Qualität von Lehr- und Fachbüchern. Im Fachlektorat von Springer Gabler finden Sie daher für jedes Segment der Wirtschaft den richtigen Ansprechpartner für Ihr Werk. Wir begleiten Sie an jedem Punkt der Veröffentlichung, sodass Sie von der ersten Idee an bis hin zum fertigen Buch erfahrene Lektoren an Ihrer Seite haben. Schließlich wird Ihr Buch sowohl als Druckausgabe als auch in vielfältigen digi</w:t>
      </w:r>
      <w:r w:rsidR="00D1450A">
        <w:t>talen Formaten erhältlich sein.</w:t>
      </w:r>
    </w:p>
    <w:p w:rsidR="00D1450A" w:rsidRDefault="00D1450A">
      <w:r>
        <w:t>Veröffentlichen Sie im führenden Fachverlag für die Wirtschaft. Nutzen Sie unsere Verlagsexpertise, welche seit dem Jahr 1842 Autoren und Herausgeber in aller Welt fördert. Mit zahlreichen namhaften Zeitschriften und etablierten Werken bieten wir Ihnen sowie unseren Lesern und Partnern im Buchhandel und in der Wissenschaft ein vielfältiges Portfolio.</w:t>
      </w:r>
    </w:p>
    <w:p w:rsidR="00D1450A" w:rsidRDefault="00D1450A">
      <w:r>
        <w:t xml:space="preserve">Wir laden Sie herzlich ein, Teil dieser Geschichte zu werden. </w:t>
      </w:r>
    </w:p>
    <w:p w:rsidR="00D1450A" w:rsidRDefault="00D1450A">
      <w:r>
        <w:t>Damit wir Ihre Buchidee auf einen Blick gut erfassen und einschätzen können, bitten wir Sie, den Autore</w:t>
      </w:r>
      <w:r w:rsidR="00527943">
        <w:t>n</w:t>
      </w:r>
      <w:r>
        <w:t>fragebogen gewissenhaft auszufüllen und an Ihren (oder einen geeigneten) Kontakt in der Programmplanung zu schicken. Wir prüfen Ihre Anfrage und kommen zeitnah auf Sie zurück.</w:t>
      </w:r>
    </w:p>
    <w:p w:rsidR="00D1450A" w:rsidRDefault="00D1450A">
      <w:r>
        <w:t>Wir würden uns freuen</w:t>
      </w:r>
      <w:r w:rsidR="00F8246B">
        <w:t>,</w:t>
      </w:r>
      <w:r>
        <w:t xml:space="preserve"> Sie in den Reihen unserer erfolgreichen Autoren und Herausgeber begrüßen zu dürfen!</w:t>
      </w:r>
    </w:p>
    <w:p w:rsidR="00B25264" w:rsidRDefault="00D1450A" w:rsidP="00B25264">
      <w:r>
        <w:t>Herzliche Grüße</w:t>
      </w:r>
    </w:p>
    <w:p w:rsidR="00D1450A" w:rsidRDefault="00D1450A" w:rsidP="00B25264">
      <w:r>
        <w:t>Ihr Springer Gabler</w:t>
      </w:r>
      <w:r w:rsidR="00DE37C1">
        <w:t>-</w:t>
      </w:r>
      <w:r>
        <w:t>Team</w:t>
      </w:r>
    </w:p>
    <w:p w:rsidR="00AC37E3" w:rsidRDefault="00AC37E3" w:rsidP="00AC37E3"/>
    <w:p w:rsidR="00AC37E3" w:rsidRPr="00AC37E3" w:rsidRDefault="00AC37E3" w:rsidP="00151DE6">
      <w:pPr>
        <w:spacing w:after="0" w:line="240" w:lineRule="auto"/>
      </w:pPr>
    </w:p>
    <w:tbl>
      <w:tblPr>
        <w:tblStyle w:val="Tabellenraster"/>
        <w:tblW w:w="0" w:type="auto"/>
        <w:tblLook w:val="04A0" w:firstRow="1" w:lastRow="0" w:firstColumn="1" w:lastColumn="0" w:noHBand="0" w:noVBand="1"/>
      </w:tblPr>
      <w:tblGrid>
        <w:gridCol w:w="9070"/>
      </w:tblGrid>
      <w:sdt>
        <w:sdtPr>
          <w:id w:val="-461579725"/>
          <w:placeholder>
            <w:docPart w:val="DefaultPlaceholder_1082065158"/>
          </w:placeholder>
        </w:sdtPr>
        <w:sdtEndPr/>
        <w:sdtContent>
          <w:bookmarkStart w:id="0" w:name="_Hlk78982923" w:displacedByCustomXml="prev"/>
          <w:tr w:rsidR="005A7A00" w:rsidTr="00117099">
            <w:tc>
              <w:tcPr>
                <w:tcW w:w="9210" w:type="dxa"/>
                <w:tcBorders>
                  <w:top w:val="nil"/>
                  <w:left w:val="nil"/>
                  <w:bottom w:val="nil"/>
                  <w:right w:val="nil"/>
                </w:tcBorders>
              </w:tcPr>
              <w:p w:rsidR="00224FFB" w:rsidRPr="00224FFB" w:rsidRDefault="00224FFB" w:rsidP="00224FFB">
                <w:r w:rsidRPr="00224FFB">
                  <w:fldChar w:fldCharType="begin"/>
                </w:r>
                <w:r w:rsidRPr="00224FFB">
                  <w:instrText xml:space="preserve"> HYPERLINK "mailto:Josef.herget@excellence-institute.at" </w:instrText>
                </w:r>
                <w:r w:rsidRPr="00224FFB">
                  <w:fldChar w:fldCharType="separate"/>
                </w:r>
                <w:proofErr w:type="spellStart"/>
                <w:r w:rsidRPr="00224FFB">
                  <w:rPr>
                    <w:rStyle w:val="Hyperlink"/>
                  </w:rPr>
                  <w:t>Josef.herget@excellence-institute.at</w:t>
                </w:r>
                <w:proofErr w:type="spellEnd"/>
                <w:r w:rsidRPr="00224FFB">
                  <w:fldChar w:fldCharType="end"/>
                </w:r>
              </w:p>
              <w:p w:rsidR="00224FFB" w:rsidRDefault="00224FFB" w:rsidP="00224FFB">
                <w:pPr>
                  <w:rPr>
                    <w:rStyle w:val="Hyperlink"/>
                  </w:rPr>
                </w:pPr>
                <w:hyperlink r:id="rId6" w:history="1">
                  <w:proofErr w:type="spellStart"/>
                  <w:r w:rsidRPr="00224FFB">
                    <w:rPr>
                      <w:rStyle w:val="Hyperlink"/>
                    </w:rPr>
                    <w:t>bodenstein@infomanagement.at</w:t>
                  </w:r>
                  <w:proofErr w:type="spellEnd"/>
                </w:hyperlink>
              </w:p>
              <w:p w:rsidR="00224FFB" w:rsidRDefault="00224FFB" w:rsidP="00224FFB"/>
              <w:p w:rsidR="00224FFB" w:rsidRPr="00224FFB" w:rsidRDefault="00224FFB" w:rsidP="00224FFB">
                <w:r>
                  <w:t xml:space="preserve">Bitte den Autorenfragebogen zunächst zur Abstimmung an die </w:t>
                </w:r>
                <w:proofErr w:type="spellStart"/>
                <w:r>
                  <w:t>Herausgeber</w:t>
                </w:r>
                <w:r w:rsidR="00203A90">
                  <w:t>der</w:t>
                </w:r>
                <w:proofErr w:type="spellEnd"/>
                <w:r w:rsidR="00203A90">
                  <w:t xml:space="preserve"> Reihe Beratung im </w:t>
                </w:r>
                <w:proofErr w:type="gramStart"/>
                <w:r w:rsidR="00203A90">
                  <w:t xml:space="preserve">Focus </w:t>
                </w:r>
                <w:r>
                  <w:t xml:space="preserve"> senden</w:t>
                </w:r>
                <w:proofErr w:type="gramEnd"/>
                <w:r>
                  <w:t>. Diese senden diesen dann final abgestimmten direkt an den Verlag.</w:t>
                </w:r>
              </w:p>
              <w:p w:rsidR="005A7A00" w:rsidRDefault="005A7A00" w:rsidP="00224FFB"/>
            </w:tc>
          </w:tr>
          <w:bookmarkEnd w:id="0" w:displacedByCustomXml="next"/>
        </w:sdtContent>
      </w:sdt>
    </w:tbl>
    <w:p w:rsidR="00AC37E3" w:rsidRPr="00AC37E3" w:rsidRDefault="00AC37E3" w:rsidP="00151DE6">
      <w:pPr>
        <w:spacing w:after="0" w:line="240" w:lineRule="auto"/>
      </w:pPr>
    </w:p>
    <w:p w:rsidR="00AC37E3" w:rsidRPr="00AC37E3" w:rsidRDefault="00AC37E3" w:rsidP="00151DE6">
      <w:pPr>
        <w:spacing w:after="0" w:line="240" w:lineRule="auto"/>
      </w:pPr>
    </w:p>
    <w:p w:rsidR="00AC37E3" w:rsidRPr="00AC37E3" w:rsidRDefault="00AC37E3" w:rsidP="00AC37E3"/>
    <w:p w:rsidR="00AC37E3" w:rsidRPr="00AC37E3" w:rsidRDefault="00AC37E3" w:rsidP="00AC37E3"/>
    <w:p w:rsidR="00AC37E3" w:rsidRDefault="00AC37E3" w:rsidP="00AC37E3"/>
    <w:p w:rsidR="002C403F" w:rsidRDefault="002C403F" w:rsidP="00AC37E3"/>
    <w:p w:rsidR="002C403F" w:rsidRDefault="002C403F" w:rsidP="00AC37E3"/>
    <w:p w:rsidR="002C403F" w:rsidRDefault="002C403F" w:rsidP="00AC37E3"/>
    <w:p w:rsidR="00D1450A" w:rsidRDefault="00D1450A" w:rsidP="00D1450A">
      <w:pPr>
        <w:pStyle w:val="Titel"/>
      </w:pPr>
      <w:r>
        <w:lastRenderedPageBreak/>
        <w:t>Ihre Buchidee</w:t>
      </w:r>
    </w:p>
    <w:p w:rsidR="00320462" w:rsidRDefault="00D1450A" w:rsidP="00D1450A">
      <w:r>
        <w:t>Arbeitstitel der Publikation</w:t>
      </w:r>
    </w:p>
    <w:tbl>
      <w:tblPr>
        <w:tblStyle w:val="Tabellenraster"/>
        <w:tblW w:w="0" w:type="auto"/>
        <w:tblLook w:val="04A0" w:firstRow="1" w:lastRow="0" w:firstColumn="1" w:lastColumn="0" w:noHBand="0" w:noVBand="1"/>
      </w:tblPr>
      <w:tblGrid>
        <w:gridCol w:w="9070"/>
      </w:tblGrid>
      <w:tr w:rsidR="00320462" w:rsidTr="00320462">
        <w:sdt>
          <w:sdtPr>
            <w:id w:val="-135958781"/>
            <w:placeholder>
              <w:docPart w:val="DefaultPlaceholder_1082065158"/>
            </w:placeholder>
          </w:sdtPr>
          <w:sdtEndPr/>
          <w:sdtContent>
            <w:bookmarkStart w:id="1" w:name="_GoBack" w:displacedByCustomXml="prev"/>
            <w:tc>
              <w:tcPr>
                <w:tcW w:w="9212" w:type="dxa"/>
                <w:tcBorders>
                  <w:top w:val="nil"/>
                  <w:left w:val="nil"/>
                  <w:bottom w:val="nil"/>
                  <w:right w:val="nil"/>
                </w:tcBorders>
                <w:shd w:val="clear" w:color="auto" w:fill="DAEEF3" w:themeFill="accent5" w:themeFillTint="33"/>
              </w:tcPr>
              <w:p w:rsidR="00320462" w:rsidRDefault="00320462" w:rsidP="00320462">
                <w:r>
                  <w:t xml:space="preserve">Der Arbeitstitel </w:t>
                </w:r>
                <w:r w:rsidR="00866277">
                  <w:t>ist ein Vorschlag.</w:t>
                </w:r>
                <w:r w:rsidR="000E237F">
                  <w:t xml:space="preserve"> </w:t>
                </w:r>
                <w:r w:rsidR="00866277">
                  <w:t>Der finale Buchtitel wird später in Abstimmung mit dem Lektorat festgelegt. Bitte</w:t>
                </w:r>
                <w:r>
                  <w:t xml:space="preserve"> achten Sie auf suchmaschinenoptim</w:t>
                </w:r>
                <w:r w:rsidR="00A347FB">
                  <w:t>ierte</w:t>
                </w:r>
                <w:r>
                  <w:t xml:space="preserve"> Titelbegriffe</w:t>
                </w:r>
              </w:p>
              <w:p w:rsidR="00320462" w:rsidRDefault="00320462" w:rsidP="00320462">
                <w:r>
                  <w:t xml:space="preserve">[Testen Sie alternative Titel unter </w:t>
                </w:r>
                <w:hyperlink r:id="rId7" w:history="1">
                  <w:r w:rsidR="00F46466" w:rsidRPr="008714CC">
                    <w:rPr>
                      <w:rStyle w:val="Hyperlink"/>
                    </w:rPr>
                    <w:t>https://www.google.com/trends/</w:t>
                  </w:r>
                </w:hyperlink>
                <w:r>
                  <w:t>]</w:t>
                </w:r>
              </w:p>
              <w:p w:rsidR="00F46466" w:rsidRDefault="00F46466" w:rsidP="00320462"/>
              <w:p w:rsidR="00F46466" w:rsidRDefault="00F46466" w:rsidP="00320462"/>
            </w:tc>
            <w:bookmarkEnd w:id="1" w:displacedByCustomXml="next"/>
          </w:sdtContent>
        </w:sdt>
      </w:tr>
    </w:tbl>
    <w:p w:rsidR="00320462" w:rsidRDefault="00320462" w:rsidP="00D1450A"/>
    <w:p w:rsidR="00320462" w:rsidRDefault="00320462" w:rsidP="00D1450A">
      <w:r>
        <w:t>Untertitel der Publikation (</w:t>
      </w:r>
      <w:r w:rsidR="000E237F">
        <w:t>optional</w:t>
      </w:r>
      <w:r>
        <w:t>)</w:t>
      </w:r>
    </w:p>
    <w:tbl>
      <w:tblPr>
        <w:tblStyle w:val="Tabellenraster"/>
        <w:tblW w:w="0" w:type="auto"/>
        <w:tblLook w:val="04A0" w:firstRow="1" w:lastRow="0" w:firstColumn="1" w:lastColumn="0" w:noHBand="0" w:noVBand="1"/>
      </w:tblPr>
      <w:tblGrid>
        <w:gridCol w:w="9070"/>
      </w:tblGrid>
      <w:tr w:rsidR="00320462" w:rsidTr="0008035D">
        <w:sdt>
          <w:sdtPr>
            <w:id w:val="682632495"/>
            <w:placeholder>
              <w:docPart w:val="DefaultPlaceholder_1082065158"/>
            </w:placeholder>
          </w:sdtPr>
          <w:sdtEndPr/>
          <w:sdtContent>
            <w:tc>
              <w:tcPr>
                <w:tcW w:w="9212" w:type="dxa"/>
                <w:tcBorders>
                  <w:top w:val="nil"/>
                  <w:left w:val="nil"/>
                  <w:bottom w:val="nil"/>
                  <w:right w:val="nil"/>
                </w:tcBorders>
                <w:shd w:val="clear" w:color="auto" w:fill="DAEEF3" w:themeFill="accent5" w:themeFillTint="33"/>
              </w:tcPr>
              <w:p w:rsidR="00320462" w:rsidRDefault="00320462" w:rsidP="0008035D"/>
              <w:p w:rsidR="00320462" w:rsidRDefault="00320462" w:rsidP="0008035D"/>
            </w:tc>
          </w:sdtContent>
        </w:sdt>
      </w:tr>
    </w:tbl>
    <w:p w:rsidR="00320462" w:rsidRDefault="00320462" w:rsidP="00D1450A"/>
    <w:p w:rsidR="00320462" w:rsidRDefault="00286742" w:rsidP="00D1450A">
      <w:r>
        <w:t>Beschreiben Sie Ihr Buch in max.</w:t>
      </w:r>
      <w:r w:rsidR="00AF431A">
        <w:t xml:space="preserve"> 1200 Zeichen, so wie es auf der</w:t>
      </w:r>
      <w:r>
        <w:t xml:space="preserve"> Buchrück</w:t>
      </w:r>
      <w:r w:rsidR="00AF431A">
        <w:t>seite</w:t>
      </w:r>
      <w:r w:rsidR="00664F98">
        <w:t xml:space="preserve"> (dem sog. U4-Text)</w:t>
      </w:r>
      <w:r w:rsidR="00E27E64">
        <w:t xml:space="preserve"> stehen könnte.</w:t>
      </w:r>
    </w:p>
    <w:tbl>
      <w:tblPr>
        <w:tblStyle w:val="Tabellenraster"/>
        <w:tblW w:w="0" w:type="auto"/>
        <w:tblLook w:val="04A0" w:firstRow="1" w:lastRow="0" w:firstColumn="1" w:lastColumn="0" w:noHBand="0" w:noVBand="1"/>
      </w:tblPr>
      <w:tblGrid>
        <w:gridCol w:w="9070"/>
      </w:tblGrid>
      <w:tr w:rsidR="0027137C" w:rsidTr="0008035D">
        <w:sdt>
          <w:sdtPr>
            <w:id w:val="527303236"/>
            <w:placeholder>
              <w:docPart w:val="DefaultPlaceholder_1082065158"/>
            </w:placeholder>
          </w:sdtPr>
          <w:sdtEndPr/>
          <w:sdtContent>
            <w:tc>
              <w:tcPr>
                <w:tcW w:w="9212" w:type="dxa"/>
                <w:tcBorders>
                  <w:top w:val="nil"/>
                  <w:left w:val="nil"/>
                  <w:bottom w:val="nil"/>
                  <w:right w:val="nil"/>
                </w:tcBorders>
                <w:shd w:val="clear" w:color="auto" w:fill="DAEEF3" w:themeFill="accent5" w:themeFillTint="33"/>
              </w:tcPr>
              <w:p w:rsidR="0027137C" w:rsidRDefault="00286742" w:rsidP="0008035D">
                <w:r>
                  <w:t>Dieses Buch ….</w:t>
                </w:r>
              </w:p>
              <w:p w:rsidR="0027137C" w:rsidRDefault="0027137C" w:rsidP="0008035D"/>
              <w:p w:rsidR="005F1204" w:rsidRDefault="005F1204" w:rsidP="0008035D"/>
              <w:p w:rsidR="005F1204" w:rsidRDefault="005F1204" w:rsidP="0008035D"/>
            </w:tc>
          </w:sdtContent>
        </w:sdt>
      </w:tr>
    </w:tbl>
    <w:p w:rsidR="0027137C" w:rsidRDefault="0027137C" w:rsidP="00D1450A"/>
    <w:p w:rsidR="0027137C" w:rsidRDefault="005F1204" w:rsidP="00D1450A">
      <w:r>
        <w:t xml:space="preserve">Listen Sie hier bitte die </w:t>
      </w:r>
      <w:r w:rsidR="00286742">
        <w:t>vorläufige Gliederung</w:t>
      </w:r>
      <w:r>
        <w:t xml:space="preserve"> Ihres Buches auf</w:t>
      </w:r>
      <w:r w:rsidR="00D35BA4">
        <w:t>:</w:t>
      </w:r>
    </w:p>
    <w:tbl>
      <w:tblPr>
        <w:tblStyle w:val="Tabellenraster"/>
        <w:tblW w:w="0" w:type="auto"/>
        <w:tblLook w:val="04A0" w:firstRow="1" w:lastRow="0" w:firstColumn="1" w:lastColumn="0" w:noHBand="0" w:noVBand="1"/>
      </w:tblPr>
      <w:tblGrid>
        <w:gridCol w:w="9070"/>
      </w:tblGrid>
      <w:sdt>
        <w:sdtPr>
          <w:id w:val="637308624"/>
          <w:placeholder>
            <w:docPart w:val="DefaultPlaceholder_1082065158"/>
          </w:placeholder>
        </w:sdtPr>
        <w:sdtEndPr/>
        <w:sdtContent>
          <w:tr w:rsidR="005F1204" w:rsidTr="0008035D">
            <w:tc>
              <w:tcPr>
                <w:tcW w:w="9212" w:type="dxa"/>
                <w:tcBorders>
                  <w:top w:val="nil"/>
                  <w:left w:val="nil"/>
                  <w:bottom w:val="nil"/>
                  <w:right w:val="nil"/>
                </w:tcBorders>
                <w:shd w:val="clear" w:color="auto" w:fill="DAEEF3" w:themeFill="accent5" w:themeFillTint="33"/>
              </w:tcPr>
              <w:p w:rsidR="005F1204" w:rsidRDefault="005F1204" w:rsidP="0008035D"/>
              <w:p w:rsidR="005F1204" w:rsidRDefault="005F1204" w:rsidP="0008035D"/>
              <w:p w:rsidR="005F1204" w:rsidRDefault="005F1204" w:rsidP="0008035D"/>
              <w:p w:rsidR="005F1204" w:rsidRDefault="005F1204" w:rsidP="0008035D"/>
            </w:tc>
          </w:tr>
        </w:sdtContent>
      </w:sdt>
    </w:tbl>
    <w:p w:rsidR="0027137C" w:rsidRDefault="0027137C" w:rsidP="00D1450A"/>
    <w:p w:rsidR="005F1204" w:rsidRDefault="005F1204" w:rsidP="00D1450A">
      <w:r>
        <w:t>Beschreiben Sie die Autoren</w:t>
      </w:r>
      <w:r w:rsidR="00354444">
        <w:t>/Herausgeber</w:t>
      </w:r>
      <w:r>
        <w:t xml:space="preserve"> in </w:t>
      </w:r>
      <w:r w:rsidR="006C171A">
        <w:t xml:space="preserve">jeweils </w:t>
      </w:r>
      <w:r>
        <w:t>ein bis zwei Sätzen</w:t>
      </w:r>
      <w:r w:rsidR="00500F56">
        <w:t>, nennen Sie Ihre derzeitige berufliche Position</w:t>
      </w:r>
      <w:r w:rsidR="00286742">
        <w:t xml:space="preserve"> und </w:t>
      </w:r>
      <w:r w:rsidR="00947903">
        <w:t>erläutern</w:t>
      </w:r>
      <w:r w:rsidR="00286742">
        <w:t xml:space="preserve"> Sie dabei</w:t>
      </w:r>
      <w:r w:rsidR="002502EA">
        <w:t>,</w:t>
      </w:r>
      <w:r w:rsidR="00286742">
        <w:t xml:space="preserve"> </w:t>
      </w:r>
      <w:r w:rsidR="00F965E6">
        <w:t xml:space="preserve">warum Sie die/der </w:t>
      </w:r>
      <w:r w:rsidR="006C171A">
        <w:t>passende</w:t>
      </w:r>
      <w:r w:rsidR="0022000B">
        <w:t xml:space="preserve"> </w:t>
      </w:r>
      <w:r w:rsidR="00F965E6">
        <w:t>AutorIn/HerausgeberIn sind.</w:t>
      </w:r>
    </w:p>
    <w:tbl>
      <w:tblPr>
        <w:tblStyle w:val="Tabellenraster"/>
        <w:tblW w:w="0" w:type="auto"/>
        <w:tblLook w:val="04A0" w:firstRow="1" w:lastRow="0" w:firstColumn="1" w:lastColumn="0" w:noHBand="0" w:noVBand="1"/>
      </w:tblPr>
      <w:tblGrid>
        <w:gridCol w:w="9070"/>
      </w:tblGrid>
      <w:sdt>
        <w:sdtPr>
          <w:id w:val="-1870051652"/>
          <w:placeholder>
            <w:docPart w:val="DefaultPlaceholder_1082065158"/>
          </w:placeholder>
        </w:sdtPr>
        <w:sdtEndPr/>
        <w:sdtContent>
          <w:tr w:rsidR="005F1204" w:rsidTr="0008035D">
            <w:tc>
              <w:tcPr>
                <w:tcW w:w="9212" w:type="dxa"/>
                <w:tcBorders>
                  <w:top w:val="nil"/>
                  <w:left w:val="nil"/>
                  <w:bottom w:val="nil"/>
                  <w:right w:val="nil"/>
                </w:tcBorders>
                <w:shd w:val="clear" w:color="auto" w:fill="DAEEF3" w:themeFill="accent5" w:themeFillTint="33"/>
              </w:tcPr>
              <w:p w:rsidR="005F1204" w:rsidRDefault="005F1204" w:rsidP="0008035D"/>
              <w:p w:rsidR="00F965E6" w:rsidRDefault="00F965E6" w:rsidP="0008035D"/>
              <w:p w:rsidR="005F1204" w:rsidRDefault="005F1204" w:rsidP="0008035D"/>
            </w:tc>
          </w:tr>
        </w:sdtContent>
      </w:sdt>
    </w:tbl>
    <w:p w:rsidR="005F1204" w:rsidRDefault="005F1204" w:rsidP="00D1450A"/>
    <w:p w:rsidR="005F1204" w:rsidRDefault="005F1204" w:rsidP="00D1450A">
      <w:r>
        <w:t xml:space="preserve">Nennen Sie uns drei </w:t>
      </w:r>
      <w:r w:rsidR="008F2989">
        <w:t>Verkaufsargumente</w:t>
      </w:r>
      <w:r w:rsidR="004A4E5A">
        <w:t>,</w:t>
      </w:r>
      <w:r>
        <w:t xml:space="preserve"> </w:t>
      </w:r>
      <w:r w:rsidR="00F965E6">
        <w:t xml:space="preserve">durch </w:t>
      </w:r>
      <w:r w:rsidR="008F2989">
        <w:t>die</w:t>
      </w:r>
      <w:r w:rsidR="00CB0F00">
        <w:t xml:space="preserve"> </w:t>
      </w:r>
      <w:r w:rsidR="00E81AB9">
        <w:t xml:space="preserve">sich </w:t>
      </w:r>
      <w:r w:rsidR="00CB0F00">
        <w:t xml:space="preserve">Ihr Buch </w:t>
      </w:r>
      <w:r w:rsidR="00E81AB9">
        <w:t>von anderen unterscheidet</w:t>
      </w:r>
      <w:r w:rsidR="008F2989">
        <w:t xml:space="preserve"> (Unique Selling Points)</w:t>
      </w:r>
      <w:r w:rsidR="00F965E6">
        <w:t>:</w:t>
      </w:r>
    </w:p>
    <w:tbl>
      <w:tblPr>
        <w:tblStyle w:val="Tabellenraster"/>
        <w:tblW w:w="0" w:type="auto"/>
        <w:tblLook w:val="04A0" w:firstRow="1" w:lastRow="0" w:firstColumn="1" w:lastColumn="0" w:noHBand="0" w:noVBand="1"/>
      </w:tblPr>
      <w:tblGrid>
        <w:gridCol w:w="9070"/>
      </w:tblGrid>
      <w:tr w:rsidR="00CB0F00" w:rsidTr="0008035D">
        <w:sdt>
          <w:sdtPr>
            <w:id w:val="-844706989"/>
            <w:placeholder>
              <w:docPart w:val="DefaultPlaceholder_1082065158"/>
            </w:placeholder>
          </w:sdtPr>
          <w:sdtEndPr/>
          <w:sdtContent>
            <w:tc>
              <w:tcPr>
                <w:tcW w:w="9212" w:type="dxa"/>
                <w:tcBorders>
                  <w:top w:val="nil"/>
                  <w:left w:val="nil"/>
                  <w:bottom w:val="nil"/>
                  <w:right w:val="nil"/>
                </w:tcBorders>
                <w:shd w:val="clear" w:color="auto" w:fill="DAEEF3" w:themeFill="accent5" w:themeFillTint="33"/>
              </w:tcPr>
              <w:p w:rsidR="00CB0F00" w:rsidRDefault="00CB0F00" w:rsidP="0008035D">
                <w:r>
                  <w:t>Welches Problem löst Ihr Buch/Ansatz/Zugang/Ihre Method</w:t>
                </w:r>
                <w:r w:rsidR="00F25097">
                  <w:t>e</w:t>
                </w:r>
                <w:r>
                  <w:t>?</w:t>
                </w:r>
              </w:p>
              <w:p w:rsidR="00CB0F00" w:rsidRDefault="00CB0F00" w:rsidP="0008035D"/>
            </w:tc>
          </w:sdtContent>
        </w:sdt>
      </w:tr>
    </w:tbl>
    <w:p w:rsidR="00CB0F00" w:rsidRDefault="00CB0F00" w:rsidP="00D1450A"/>
    <w:p w:rsidR="00CB0F00" w:rsidRDefault="00CB0F00" w:rsidP="00D1450A">
      <w:r>
        <w:t>Nennen Sie Bücher zu Ihrem Thema</w:t>
      </w:r>
      <w:r w:rsidR="004A4E5A">
        <w:t>,</w:t>
      </w:r>
      <w:r>
        <w:t xml:space="preserve"> die </w:t>
      </w:r>
      <w:r w:rsidR="00F965E6">
        <w:t>bereits publiziert wurden:</w:t>
      </w:r>
    </w:p>
    <w:tbl>
      <w:tblPr>
        <w:tblStyle w:val="Tabellenraster"/>
        <w:tblW w:w="0" w:type="auto"/>
        <w:tblBorders>
          <w:top w:val="none" w:sz="0" w:space="0" w:color="auto"/>
          <w:left w:val="none" w:sz="0" w:space="0" w:color="auto"/>
          <w:bottom w:val="single" w:sz="4" w:space="0" w:color="1F497D" w:themeColor="text2"/>
          <w:right w:val="none" w:sz="0" w:space="0" w:color="auto"/>
          <w:insideH w:val="single" w:sz="4" w:space="0" w:color="1F497D" w:themeColor="text2"/>
          <w:insideV w:val="single" w:sz="4" w:space="0" w:color="1F497D" w:themeColor="text2"/>
        </w:tblBorders>
        <w:tblLook w:val="04A0" w:firstRow="1" w:lastRow="0" w:firstColumn="1" w:lastColumn="0" w:noHBand="0" w:noVBand="1"/>
      </w:tblPr>
      <w:tblGrid>
        <w:gridCol w:w="4541"/>
        <w:gridCol w:w="4529"/>
      </w:tblGrid>
      <w:tr w:rsidR="008F2989" w:rsidTr="008F2989">
        <w:tc>
          <w:tcPr>
            <w:tcW w:w="4606" w:type="dxa"/>
            <w:shd w:val="clear" w:color="auto" w:fill="DAEEF3" w:themeFill="accent5" w:themeFillTint="33"/>
          </w:tcPr>
          <w:p w:rsidR="008F2989" w:rsidRDefault="008F2989" w:rsidP="00CB0F00">
            <w:r>
              <w:t>Autor, Buchtitel, Erscheinungsjahr, ISBN</w:t>
            </w:r>
          </w:p>
        </w:tc>
        <w:tc>
          <w:tcPr>
            <w:tcW w:w="4606" w:type="dxa"/>
            <w:shd w:val="clear" w:color="auto" w:fill="DAEEF3" w:themeFill="accent5" w:themeFillTint="33"/>
          </w:tcPr>
          <w:p w:rsidR="008F2989" w:rsidRDefault="008F2989" w:rsidP="004A4E5A">
            <w:r>
              <w:t xml:space="preserve">Wie grenzt sich Ihre geplante Publikation </w:t>
            </w:r>
            <w:r w:rsidR="008646BB">
              <w:t>i</w:t>
            </w:r>
            <w:r w:rsidR="004A4E5A">
              <w:t>m</w:t>
            </w:r>
            <w:r w:rsidR="008646BB">
              <w:t xml:space="preserve"> Hinblick auf Inhalt, Zugang, Ansprache oder Timing </w:t>
            </w:r>
            <w:r>
              <w:t>von diesen ab?</w:t>
            </w:r>
          </w:p>
        </w:tc>
      </w:tr>
      <w:tr w:rsidR="008F2989" w:rsidTr="008F2989">
        <w:sdt>
          <w:sdtPr>
            <w:id w:val="-307712850"/>
            <w:placeholder>
              <w:docPart w:val="DefaultPlaceholder_1082065158"/>
            </w:placeholder>
            <w:showingPlcHdr/>
          </w:sdtPr>
          <w:sdtEndPr/>
          <w:sdtContent>
            <w:tc>
              <w:tcPr>
                <w:tcW w:w="4606" w:type="dxa"/>
                <w:shd w:val="clear" w:color="auto" w:fill="DAEEF3" w:themeFill="accent5" w:themeFillTint="33"/>
              </w:tcPr>
              <w:p w:rsidR="008F2989" w:rsidRDefault="00521A93" w:rsidP="00CB0F00">
                <w:r w:rsidRPr="00ED0F50">
                  <w:rPr>
                    <w:rStyle w:val="Platzhaltertext"/>
                  </w:rPr>
                  <w:t>Klicken Sie hier, um Text einzugeben.</w:t>
                </w:r>
              </w:p>
            </w:tc>
          </w:sdtContent>
        </w:sdt>
        <w:sdt>
          <w:sdtPr>
            <w:id w:val="685023561"/>
            <w:placeholder>
              <w:docPart w:val="DefaultPlaceholder_1082065158"/>
            </w:placeholder>
            <w:showingPlcHdr/>
          </w:sdtPr>
          <w:sdtEndPr/>
          <w:sdtContent>
            <w:tc>
              <w:tcPr>
                <w:tcW w:w="4606" w:type="dxa"/>
                <w:shd w:val="clear" w:color="auto" w:fill="DAEEF3" w:themeFill="accent5" w:themeFillTint="33"/>
              </w:tcPr>
              <w:p w:rsidR="008F2989" w:rsidRDefault="00521A93" w:rsidP="00CB0F00">
                <w:r w:rsidRPr="00ED0F50">
                  <w:rPr>
                    <w:rStyle w:val="Platzhaltertext"/>
                  </w:rPr>
                  <w:t>Klicken Sie hier, um Text einzugeben.</w:t>
                </w:r>
              </w:p>
            </w:tc>
          </w:sdtContent>
        </w:sdt>
      </w:tr>
      <w:tr w:rsidR="008F2989" w:rsidTr="008F2989">
        <w:sdt>
          <w:sdtPr>
            <w:rPr>
              <w:rStyle w:val="Platzhaltertext"/>
            </w:rPr>
            <w:id w:val="-580055428"/>
            <w:placeholder>
              <w:docPart w:val="DefaultPlaceholder_1082065158"/>
            </w:placeholder>
            <w:showingPlcHdr/>
          </w:sdtPr>
          <w:sdtEndPr>
            <w:rPr>
              <w:rStyle w:val="Platzhaltertext"/>
            </w:rPr>
          </w:sdtEndPr>
          <w:sdtContent>
            <w:tc>
              <w:tcPr>
                <w:tcW w:w="4606" w:type="dxa"/>
                <w:shd w:val="clear" w:color="auto" w:fill="DAEEF3" w:themeFill="accent5" w:themeFillTint="33"/>
              </w:tcPr>
              <w:p w:rsidR="008F2989" w:rsidRPr="00521A93" w:rsidRDefault="00521A93" w:rsidP="00CB0F00">
                <w:pPr>
                  <w:rPr>
                    <w:rStyle w:val="Platzhaltertext"/>
                  </w:rPr>
                </w:pPr>
                <w:r w:rsidRPr="00ED0F50">
                  <w:rPr>
                    <w:rStyle w:val="Platzhaltertext"/>
                  </w:rPr>
                  <w:t>Klicken Sie hier, um Text einzugeben.</w:t>
                </w:r>
              </w:p>
            </w:tc>
          </w:sdtContent>
        </w:sdt>
        <w:sdt>
          <w:sdtPr>
            <w:id w:val="209311202"/>
            <w:placeholder>
              <w:docPart w:val="DefaultPlaceholder_1082065158"/>
            </w:placeholder>
            <w:showingPlcHdr/>
          </w:sdtPr>
          <w:sdtEndPr/>
          <w:sdtContent>
            <w:tc>
              <w:tcPr>
                <w:tcW w:w="4606" w:type="dxa"/>
                <w:shd w:val="clear" w:color="auto" w:fill="DAEEF3" w:themeFill="accent5" w:themeFillTint="33"/>
              </w:tcPr>
              <w:p w:rsidR="008F2989" w:rsidRDefault="00521A93" w:rsidP="00CB0F00">
                <w:r w:rsidRPr="00ED0F50">
                  <w:rPr>
                    <w:rStyle w:val="Platzhaltertext"/>
                  </w:rPr>
                  <w:t>Klicken Sie hier, um Text einzugeben.</w:t>
                </w:r>
              </w:p>
            </w:tc>
          </w:sdtContent>
        </w:sdt>
      </w:tr>
      <w:tr w:rsidR="008F2989" w:rsidTr="008F2989">
        <w:sdt>
          <w:sdtPr>
            <w:id w:val="1504239329"/>
            <w:placeholder>
              <w:docPart w:val="DefaultPlaceholder_1082065158"/>
            </w:placeholder>
            <w:showingPlcHdr/>
          </w:sdtPr>
          <w:sdtEndPr/>
          <w:sdtContent>
            <w:tc>
              <w:tcPr>
                <w:tcW w:w="4606" w:type="dxa"/>
                <w:shd w:val="clear" w:color="auto" w:fill="DAEEF3" w:themeFill="accent5" w:themeFillTint="33"/>
              </w:tcPr>
              <w:p w:rsidR="008F2989" w:rsidRDefault="00521A93" w:rsidP="00CB0F00">
                <w:r w:rsidRPr="00ED0F50">
                  <w:rPr>
                    <w:rStyle w:val="Platzhaltertext"/>
                  </w:rPr>
                  <w:t>Klicken Sie hier, um Text einzugeben.</w:t>
                </w:r>
              </w:p>
            </w:tc>
          </w:sdtContent>
        </w:sdt>
        <w:sdt>
          <w:sdtPr>
            <w:id w:val="-887184760"/>
            <w:placeholder>
              <w:docPart w:val="DefaultPlaceholder_1082065158"/>
            </w:placeholder>
            <w:showingPlcHdr/>
          </w:sdtPr>
          <w:sdtEndPr/>
          <w:sdtContent>
            <w:tc>
              <w:tcPr>
                <w:tcW w:w="4606" w:type="dxa"/>
                <w:shd w:val="clear" w:color="auto" w:fill="DAEEF3" w:themeFill="accent5" w:themeFillTint="33"/>
              </w:tcPr>
              <w:p w:rsidR="008F2989" w:rsidRDefault="00521A93" w:rsidP="00CB0F00">
                <w:r w:rsidRPr="00ED0F50">
                  <w:rPr>
                    <w:rStyle w:val="Platzhaltertext"/>
                  </w:rPr>
                  <w:t>Klicken Sie hier, um Text einzugeben.</w:t>
                </w:r>
              </w:p>
            </w:tc>
          </w:sdtContent>
        </w:sdt>
      </w:tr>
    </w:tbl>
    <w:p w:rsidR="009327F4" w:rsidRDefault="009327F4" w:rsidP="00D1450A"/>
    <w:p w:rsidR="00CB0F00" w:rsidRDefault="00AF7829" w:rsidP="00D1450A">
      <w:r>
        <w:t xml:space="preserve">Welche </w:t>
      </w:r>
      <w:r w:rsidR="00F965E6">
        <w:t xml:space="preserve">Suchbegriffe </w:t>
      </w:r>
      <w:r>
        <w:t xml:space="preserve">würden </w:t>
      </w:r>
      <w:r w:rsidR="00F965E6">
        <w:t>Interessenten zur Themenrecherche in Suchmaschinen eingeben</w:t>
      </w:r>
      <w:r>
        <w:t>?</w:t>
      </w:r>
    </w:p>
    <w:sdt>
      <w:sdtPr>
        <w:id w:val="364097484"/>
        <w:placeholder>
          <w:docPart w:val="DefaultPlaceholder_1082065158"/>
        </w:placeholder>
      </w:sdtPr>
      <w:sdtEndPr/>
      <w:sdtContent>
        <w:tbl>
          <w:tblPr>
            <w:tblStyle w:val="Tabellenraster"/>
            <w:tblW w:w="0" w:type="auto"/>
            <w:tblBorders>
              <w:top w:val="none" w:sz="0" w:space="0" w:color="auto"/>
              <w:left w:val="none" w:sz="0" w:space="0" w:color="auto"/>
              <w:bottom w:val="none" w:sz="0" w:space="0" w:color="auto"/>
              <w:right w:val="none" w:sz="0" w:space="0" w:color="auto"/>
              <w:insideH w:val="single" w:sz="4" w:space="0" w:color="1F497D" w:themeColor="text2"/>
              <w:insideV w:val="none" w:sz="0" w:space="0" w:color="auto"/>
            </w:tblBorders>
            <w:tblLook w:val="04A0" w:firstRow="1" w:lastRow="0" w:firstColumn="1" w:lastColumn="0" w:noHBand="0" w:noVBand="1"/>
          </w:tblPr>
          <w:tblGrid>
            <w:gridCol w:w="9070"/>
          </w:tblGrid>
          <w:tr w:rsidR="008F2989" w:rsidTr="008F2989">
            <w:tc>
              <w:tcPr>
                <w:tcW w:w="9212" w:type="dxa"/>
                <w:shd w:val="clear" w:color="auto" w:fill="DAEEF3" w:themeFill="accent5" w:themeFillTint="33"/>
              </w:tcPr>
              <w:p w:rsidR="008F2989" w:rsidRDefault="008F2989" w:rsidP="008F2989"/>
            </w:tc>
          </w:tr>
          <w:tr w:rsidR="008F2989" w:rsidTr="008F2989">
            <w:tc>
              <w:tcPr>
                <w:tcW w:w="9212" w:type="dxa"/>
                <w:shd w:val="clear" w:color="auto" w:fill="DAEEF3" w:themeFill="accent5" w:themeFillTint="33"/>
              </w:tcPr>
              <w:p w:rsidR="008F2989" w:rsidRDefault="008F2989" w:rsidP="008F2989"/>
            </w:tc>
          </w:tr>
          <w:tr w:rsidR="008F2989" w:rsidTr="008F2989">
            <w:tc>
              <w:tcPr>
                <w:tcW w:w="9212" w:type="dxa"/>
                <w:shd w:val="clear" w:color="auto" w:fill="DAEEF3" w:themeFill="accent5" w:themeFillTint="33"/>
              </w:tcPr>
              <w:p w:rsidR="008F2989" w:rsidRDefault="008F2989" w:rsidP="008F2989"/>
            </w:tc>
          </w:tr>
          <w:tr w:rsidR="008F2989" w:rsidTr="008F2989">
            <w:tc>
              <w:tcPr>
                <w:tcW w:w="9212" w:type="dxa"/>
                <w:shd w:val="clear" w:color="auto" w:fill="DAEEF3" w:themeFill="accent5" w:themeFillTint="33"/>
              </w:tcPr>
              <w:p w:rsidR="008F2989" w:rsidRDefault="008F2989" w:rsidP="008F2989"/>
            </w:tc>
          </w:tr>
          <w:tr w:rsidR="008F2989" w:rsidTr="008F2989">
            <w:tc>
              <w:tcPr>
                <w:tcW w:w="9212" w:type="dxa"/>
                <w:shd w:val="clear" w:color="auto" w:fill="DAEEF3" w:themeFill="accent5" w:themeFillTint="33"/>
              </w:tcPr>
              <w:p w:rsidR="008F2989" w:rsidRDefault="008F2989" w:rsidP="008F2989"/>
            </w:tc>
          </w:tr>
          <w:tr w:rsidR="008F2989" w:rsidTr="008F2989">
            <w:tc>
              <w:tcPr>
                <w:tcW w:w="9212" w:type="dxa"/>
                <w:shd w:val="clear" w:color="auto" w:fill="DAEEF3" w:themeFill="accent5" w:themeFillTint="33"/>
              </w:tcPr>
              <w:p w:rsidR="008F2989" w:rsidRDefault="008F2989" w:rsidP="008F2989"/>
            </w:tc>
          </w:tr>
          <w:tr w:rsidR="008F2989" w:rsidTr="008F2989">
            <w:tc>
              <w:tcPr>
                <w:tcW w:w="9212" w:type="dxa"/>
                <w:shd w:val="clear" w:color="auto" w:fill="DAEEF3" w:themeFill="accent5" w:themeFillTint="33"/>
              </w:tcPr>
              <w:p w:rsidR="008F2989" w:rsidRDefault="00203A90" w:rsidP="008F2989"/>
            </w:tc>
          </w:tr>
        </w:tbl>
      </w:sdtContent>
    </w:sdt>
    <w:p w:rsidR="008F2989" w:rsidRDefault="008F2989" w:rsidP="00D1450A"/>
    <w:p w:rsidR="008F2989" w:rsidRDefault="008F2989" w:rsidP="00D1450A">
      <w:r>
        <w:t>Wie würde Ihre Zielgruppe das Buch hauptsächlich nutzen?</w:t>
      </w:r>
    </w:p>
    <w:p w:rsidR="00CE428A" w:rsidRDefault="00203A90" w:rsidP="004B374C">
      <w:sdt>
        <w:sdtPr>
          <w:id w:val="-1182043335"/>
          <w14:checkbox>
            <w14:checked w14:val="0"/>
            <w14:checkedState w14:val="2612" w14:font="MS Gothic"/>
            <w14:uncheckedState w14:val="2610" w14:font="MS Gothic"/>
          </w14:checkbox>
        </w:sdtPr>
        <w:sdtEndPr/>
        <w:sdtContent>
          <w:r w:rsidR="00FA26A6">
            <w:rPr>
              <w:rFonts w:ascii="MS Gothic" w:eastAsia="MS Gothic" w:hAnsi="MS Gothic" w:hint="eastAsia"/>
            </w:rPr>
            <w:t>☐</w:t>
          </w:r>
        </w:sdtContent>
      </w:sdt>
      <w:r w:rsidR="00CE428A">
        <w:t xml:space="preserve"> Zur Erweiterung der fachlichen Kompetenz</w:t>
      </w:r>
    </w:p>
    <w:p w:rsidR="00CE428A" w:rsidRDefault="00203A90" w:rsidP="00CE428A">
      <w:sdt>
        <w:sdtPr>
          <w:id w:val="-175346457"/>
          <w14:checkbox>
            <w14:checked w14:val="0"/>
            <w14:checkedState w14:val="2612" w14:font="MS Gothic"/>
            <w14:uncheckedState w14:val="2610" w14:font="MS Gothic"/>
          </w14:checkbox>
        </w:sdtPr>
        <w:sdtEndPr/>
        <w:sdtContent>
          <w:r w:rsidR="00FA26A6">
            <w:rPr>
              <w:rFonts w:ascii="MS Gothic" w:eastAsia="MS Gothic" w:hAnsi="MS Gothic" w:hint="eastAsia"/>
            </w:rPr>
            <w:t>☐</w:t>
          </w:r>
        </w:sdtContent>
      </w:sdt>
      <w:r w:rsidR="00CE428A">
        <w:t xml:space="preserve"> Zur Begleitung einer Lehrveranstaltung</w:t>
      </w:r>
    </w:p>
    <w:p w:rsidR="00CE428A" w:rsidRDefault="00203A90" w:rsidP="00CE428A">
      <w:sdt>
        <w:sdtPr>
          <w:id w:val="1418590033"/>
          <w14:checkbox>
            <w14:checked w14:val="0"/>
            <w14:checkedState w14:val="2612" w14:font="MS Gothic"/>
            <w14:uncheckedState w14:val="2610" w14:font="MS Gothic"/>
          </w14:checkbox>
        </w:sdtPr>
        <w:sdtEndPr/>
        <w:sdtContent>
          <w:r w:rsidR="00023E97">
            <w:rPr>
              <w:rFonts w:ascii="MS Gothic" w:eastAsia="MS Gothic" w:hAnsi="MS Gothic" w:hint="eastAsia"/>
            </w:rPr>
            <w:t>☐</w:t>
          </w:r>
        </w:sdtContent>
      </w:sdt>
      <w:r w:rsidR="00CE428A">
        <w:t xml:space="preserve"> Zur Erweiterung des persönlichen Horizonts mit hauptsächlich privatem Nutzwert</w:t>
      </w:r>
    </w:p>
    <w:p w:rsidR="008F2989" w:rsidRDefault="00203A90" w:rsidP="00D1450A">
      <w:sdt>
        <w:sdtPr>
          <w:id w:val="2045792831"/>
          <w14:checkbox>
            <w14:checked w14:val="0"/>
            <w14:checkedState w14:val="2612" w14:font="MS Gothic"/>
            <w14:uncheckedState w14:val="2610" w14:font="MS Gothic"/>
          </w14:checkbox>
        </w:sdtPr>
        <w:sdtEndPr/>
        <w:sdtContent>
          <w:r w:rsidR="00023E97">
            <w:rPr>
              <w:rFonts w:ascii="MS Gothic" w:eastAsia="MS Gothic" w:hAnsi="MS Gothic" w:hint="eastAsia"/>
            </w:rPr>
            <w:t>☐</w:t>
          </w:r>
        </w:sdtContent>
      </w:sdt>
      <w:r w:rsidR="008F2989">
        <w:t xml:space="preserve"> Zum Nachschlagen von Informationen</w:t>
      </w:r>
    </w:p>
    <w:p w:rsidR="008F2989" w:rsidRDefault="00203A90" w:rsidP="008F2989">
      <w:sdt>
        <w:sdtPr>
          <w:id w:val="2013490891"/>
          <w14:checkbox>
            <w14:checked w14:val="0"/>
            <w14:checkedState w14:val="2612" w14:font="MS Gothic"/>
            <w14:uncheckedState w14:val="2610" w14:font="MS Gothic"/>
          </w14:checkbox>
        </w:sdtPr>
        <w:sdtEndPr/>
        <w:sdtContent>
          <w:r w:rsidR="00023E97">
            <w:rPr>
              <w:rFonts w:ascii="MS Gothic" w:eastAsia="MS Gothic" w:hAnsi="MS Gothic" w:hint="eastAsia"/>
            </w:rPr>
            <w:t>☐</w:t>
          </w:r>
        </w:sdtContent>
      </w:sdt>
      <w:r w:rsidR="00EA5ED4">
        <w:t xml:space="preserve"> Um die Essenz eines Themas </w:t>
      </w:r>
      <w:r w:rsidR="0079365D">
        <w:t xml:space="preserve">auf max. 40 Seiten </w:t>
      </w:r>
      <w:r w:rsidR="007E3E7C">
        <w:t>schnell</w:t>
      </w:r>
      <w:r w:rsidR="00EA5ED4">
        <w:t xml:space="preserve"> zu erfassen</w:t>
      </w:r>
    </w:p>
    <w:p w:rsidR="00EA5ED4" w:rsidRDefault="00EA5ED4" w:rsidP="008F2989"/>
    <w:p w:rsidR="00EA5ED4" w:rsidRPr="00D1450A" w:rsidRDefault="00EA5ED4" w:rsidP="00EA5ED4">
      <w:r>
        <w:t xml:space="preserve">Welche Zielgruppe würde am </w:t>
      </w:r>
      <w:r w:rsidR="00676597">
        <w:t>m</w:t>
      </w:r>
      <w:r>
        <w:t>eisten von Ihrem Buch profitieren?</w:t>
      </w:r>
    </w:p>
    <w:p w:rsidR="00721E82" w:rsidRDefault="00203A90" w:rsidP="00721E82">
      <w:sdt>
        <w:sdtPr>
          <w:id w:val="710848056"/>
          <w14:checkbox>
            <w14:checked w14:val="0"/>
            <w14:checkedState w14:val="2612" w14:font="MS Gothic"/>
            <w14:uncheckedState w14:val="2610" w14:font="MS Gothic"/>
          </w14:checkbox>
        </w:sdtPr>
        <w:sdtEndPr/>
        <w:sdtContent>
          <w:r w:rsidR="00850284">
            <w:rPr>
              <w:rFonts w:ascii="MS Gothic" w:eastAsia="MS Gothic" w:hAnsi="MS Gothic" w:hint="eastAsia"/>
            </w:rPr>
            <w:t>☐</w:t>
          </w:r>
        </w:sdtContent>
      </w:sdt>
      <w:r w:rsidR="00721E82">
        <w:t xml:space="preserve"> Praktiker/Experten</w:t>
      </w:r>
    </w:p>
    <w:p w:rsidR="00721E82" w:rsidRDefault="00203A90" w:rsidP="00721E82">
      <w:sdt>
        <w:sdtPr>
          <w:id w:val="-1173032995"/>
          <w14:checkbox>
            <w14:checked w14:val="0"/>
            <w14:checkedState w14:val="2612" w14:font="MS Gothic"/>
            <w14:uncheckedState w14:val="2610" w14:font="MS Gothic"/>
          </w14:checkbox>
        </w:sdtPr>
        <w:sdtEndPr/>
        <w:sdtContent>
          <w:r w:rsidR="00850284">
            <w:rPr>
              <w:rFonts w:ascii="MS Gothic" w:eastAsia="MS Gothic" w:hAnsi="MS Gothic" w:hint="eastAsia"/>
            </w:rPr>
            <w:t>☐</w:t>
          </w:r>
        </w:sdtContent>
      </w:sdt>
      <w:r w:rsidR="00721E82">
        <w:t xml:space="preserve"> Wissenschaftler</w:t>
      </w:r>
    </w:p>
    <w:p w:rsidR="008F2989" w:rsidRDefault="00203A90" w:rsidP="00D1450A">
      <w:sdt>
        <w:sdtPr>
          <w:id w:val="367573159"/>
          <w14:checkbox>
            <w14:checked w14:val="0"/>
            <w14:checkedState w14:val="2612" w14:font="MS Gothic"/>
            <w14:uncheckedState w14:val="2610" w14:font="MS Gothic"/>
          </w14:checkbox>
        </w:sdtPr>
        <w:sdtEndPr/>
        <w:sdtContent>
          <w:r w:rsidR="00850284">
            <w:rPr>
              <w:rFonts w:ascii="MS Gothic" w:eastAsia="MS Gothic" w:hAnsi="MS Gothic" w:hint="eastAsia"/>
            </w:rPr>
            <w:t>☐</w:t>
          </w:r>
        </w:sdtContent>
      </w:sdt>
      <w:r w:rsidR="00EA5ED4">
        <w:t xml:space="preserve"> </w:t>
      </w:r>
      <w:r w:rsidR="008F2989">
        <w:t>Interessierte Laien</w:t>
      </w:r>
    </w:p>
    <w:p w:rsidR="00721E82" w:rsidRDefault="00203A90" w:rsidP="00D1450A">
      <w:sdt>
        <w:sdtPr>
          <w:id w:val="758024944"/>
          <w14:checkbox>
            <w14:checked w14:val="0"/>
            <w14:checkedState w14:val="2612" w14:font="MS Gothic"/>
            <w14:uncheckedState w14:val="2610" w14:font="MS Gothic"/>
          </w14:checkbox>
        </w:sdtPr>
        <w:sdtEndPr/>
        <w:sdtContent>
          <w:r w:rsidR="001F4600">
            <w:rPr>
              <w:rFonts w:ascii="MS Gothic" w:eastAsia="MS Gothic" w:hAnsi="MS Gothic" w:hint="eastAsia"/>
            </w:rPr>
            <w:t>☐</w:t>
          </w:r>
        </w:sdtContent>
      </w:sdt>
      <w:r w:rsidR="00EA5ED4">
        <w:t xml:space="preserve"> </w:t>
      </w:r>
      <w:r w:rsidR="00721E82">
        <w:t>Bachelor-</w:t>
      </w:r>
      <w:r w:rsidR="008F2989">
        <w:t>Studierende</w:t>
      </w:r>
      <w:r w:rsidR="00721E82">
        <w:t xml:space="preserve"> </w:t>
      </w:r>
      <w:sdt>
        <w:sdtPr>
          <w:id w:val="-281354311"/>
          <w14:checkbox>
            <w14:checked w14:val="0"/>
            <w14:checkedState w14:val="2612" w14:font="MS Gothic"/>
            <w14:uncheckedState w14:val="2610" w14:font="MS Gothic"/>
          </w14:checkbox>
        </w:sdtPr>
        <w:sdtEndPr/>
        <w:sdtContent>
          <w:r w:rsidR="00850284">
            <w:rPr>
              <w:rFonts w:ascii="MS Gothic" w:eastAsia="MS Gothic" w:hAnsi="MS Gothic" w:hint="eastAsia"/>
            </w:rPr>
            <w:t>☐</w:t>
          </w:r>
        </w:sdtContent>
      </w:sdt>
      <w:r w:rsidR="00721E82">
        <w:t xml:space="preserve"> Master-Studierende </w:t>
      </w:r>
      <w:sdt>
        <w:sdtPr>
          <w:id w:val="-1513673519"/>
          <w14:checkbox>
            <w14:checked w14:val="0"/>
            <w14:checkedState w14:val="2612" w14:font="MS Gothic"/>
            <w14:uncheckedState w14:val="2610" w14:font="MS Gothic"/>
          </w14:checkbox>
        </w:sdtPr>
        <w:sdtEndPr/>
        <w:sdtContent>
          <w:r w:rsidR="00850284">
            <w:rPr>
              <w:rFonts w:ascii="MS Gothic" w:eastAsia="MS Gothic" w:hAnsi="MS Gothic" w:hint="eastAsia"/>
            </w:rPr>
            <w:t>☐</w:t>
          </w:r>
        </w:sdtContent>
      </w:sdt>
      <w:r w:rsidR="00721E82">
        <w:t xml:space="preserve"> Doktoranden</w:t>
      </w:r>
    </w:p>
    <w:p w:rsidR="008F2989" w:rsidRDefault="008F2989" w:rsidP="00D1450A"/>
    <w:p w:rsidR="00EA5ED4" w:rsidRDefault="00EA5ED4" w:rsidP="00D1450A">
      <w:r>
        <w:t>Aus welchen Fachgebieten</w:t>
      </w:r>
      <w:r w:rsidR="008646BB">
        <w:t>/Abteilungen</w:t>
      </w:r>
      <w:r>
        <w:t xml:space="preserve"> stammt Ihre Zielgruppe (außer „Interessierte Laien“)</w:t>
      </w:r>
      <w:r w:rsidR="00676597">
        <w:t>?</w:t>
      </w:r>
    </w:p>
    <w:tbl>
      <w:tblPr>
        <w:tblStyle w:val="Tabellenraster"/>
        <w:tblW w:w="0" w:type="auto"/>
        <w:tblLook w:val="04A0" w:firstRow="1" w:lastRow="0" w:firstColumn="1" w:lastColumn="0" w:noHBand="0" w:noVBand="1"/>
      </w:tblPr>
      <w:tblGrid>
        <w:gridCol w:w="9070"/>
      </w:tblGrid>
      <w:tr w:rsidR="00EA5ED4" w:rsidTr="00F633DF">
        <w:sdt>
          <w:sdtPr>
            <w:id w:val="1064914294"/>
            <w:placeholder>
              <w:docPart w:val="DefaultPlaceholder_1082065158"/>
            </w:placeholder>
          </w:sdtPr>
          <w:sdtEndPr/>
          <w:sdtContent>
            <w:tc>
              <w:tcPr>
                <w:tcW w:w="9212" w:type="dxa"/>
                <w:tcBorders>
                  <w:top w:val="nil"/>
                  <w:left w:val="nil"/>
                  <w:bottom w:val="nil"/>
                  <w:right w:val="nil"/>
                </w:tcBorders>
                <w:shd w:val="clear" w:color="auto" w:fill="DAEEF3" w:themeFill="accent5" w:themeFillTint="33"/>
              </w:tcPr>
              <w:p w:rsidR="00EA5ED4" w:rsidRDefault="00EA5ED4" w:rsidP="00F633DF">
                <w:proofErr w:type="spellStart"/>
                <w:r>
                  <w:t>Bsp</w:t>
                </w:r>
                <w:proofErr w:type="spellEnd"/>
                <w:r>
                  <w:t>: Marketing, Controlling, Nachhaltigkeit, Prozessmanagement, Personalabteilung</w:t>
                </w:r>
              </w:p>
              <w:p w:rsidR="00EA5ED4" w:rsidRDefault="00EA5ED4" w:rsidP="00F633DF"/>
            </w:tc>
          </w:sdtContent>
        </w:sdt>
      </w:tr>
    </w:tbl>
    <w:p w:rsidR="00EA5ED4" w:rsidRDefault="00EA5ED4" w:rsidP="00D1450A"/>
    <w:p w:rsidR="008646BB" w:rsidRDefault="008646BB" w:rsidP="00D1450A">
      <w:r>
        <w:t xml:space="preserve">Nach momentaner Planung wird das Buch ca. </w:t>
      </w:r>
      <w:sdt>
        <w:sdtPr>
          <w:id w:val="-768162763"/>
        </w:sdtPr>
        <w:sdtEndPr>
          <w:rPr>
            <w:shd w:val="clear" w:color="auto" w:fill="C6D9F1" w:themeFill="text2" w:themeFillTint="33"/>
          </w:rPr>
        </w:sdtEndPr>
        <w:sdtContent>
          <w:sdt>
            <w:sdtPr>
              <w:id w:val="-906529119"/>
              <w:text/>
            </w:sdtPr>
            <w:sdtEndPr/>
            <w:sdtContent>
              <w:r w:rsidR="000E390B">
                <w:t>…</w:t>
              </w:r>
            </w:sdtContent>
          </w:sdt>
        </w:sdtContent>
      </w:sdt>
      <w:r>
        <w:t xml:space="preserve"> </w:t>
      </w:r>
      <w:r w:rsidR="006C4FF7">
        <w:t>Zeichen (inkl. Leerzeichen</w:t>
      </w:r>
      <w:r>
        <w:t xml:space="preserve">) haben. Insgesamt plane ich ca. </w:t>
      </w:r>
      <w:sdt>
        <w:sdtPr>
          <w:id w:val="-651211905"/>
        </w:sdtPr>
        <w:sdtEndPr>
          <w:rPr>
            <w:shd w:val="clear" w:color="auto" w:fill="C6D9F1" w:themeFill="text2" w:themeFillTint="33"/>
          </w:rPr>
        </w:sdtEndPr>
        <w:sdtContent>
          <w:r w:rsidR="000E390B">
            <w:t>…</w:t>
          </w:r>
        </w:sdtContent>
      </w:sdt>
      <w:r>
        <w:t xml:space="preserve"> Abbildungen, hiervon müssten </w:t>
      </w:r>
      <w:sdt>
        <w:sdtPr>
          <w:id w:val="-394362076"/>
        </w:sdtPr>
        <w:sdtEndPr/>
        <w:sdtContent>
          <w:r w:rsidR="000E390B">
            <w:t>…</w:t>
          </w:r>
        </w:sdtContent>
      </w:sdt>
      <w:r>
        <w:t xml:space="preserve"> Abbildungen auch in Farbe gedruckt werden, da ansonsten die Aussagekraft verloren gehen würde.</w:t>
      </w:r>
    </w:p>
    <w:p w:rsidR="009327F4" w:rsidRDefault="009327F4" w:rsidP="00721E82"/>
    <w:p w:rsidR="009327F4" w:rsidRDefault="009327F4" w:rsidP="00721E82"/>
    <w:p w:rsidR="009327F4" w:rsidRDefault="009327F4" w:rsidP="00721E82"/>
    <w:p w:rsidR="00721E82" w:rsidRDefault="00721E82" w:rsidP="00721E82">
      <w:r>
        <w:t xml:space="preserve">Ich </w:t>
      </w:r>
      <w:r w:rsidR="00AC4F79">
        <w:t>werde</w:t>
      </w:r>
      <w:r>
        <w:t xml:space="preserve"> mein </w:t>
      </w:r>
      <w:r w:rsidR="00AC4F79">
        <w:t xml:space="preserve">finales </w:t>
      </w:r>
      <w:r>
        <w:t xml:space="preserve">Manuskript bis zum </w:t>
      </w:r>
      <w:sdt>
        <w:sdtPr>
          <w:id w:val="-897980314"/>
          <w:text/>
        </w:sdtPr>
        <w:sdtEndPr/>
        <w:sdtContent>
          <w:r w:rsidR="00476CD6">
            <w:t>…</w:t>
          </w:r>
        </w:sdtContent>
      </w:sdt>
      <w:r>
        <w:t xml:space="preserve"> </w:t>
      </w:r>
      <w:r w:rsidR="00AC4F79">
        <w:t>einreichen</w:t>
      </w:r>
      <w:r>
        <w:t xml:space="preserve">. </w:t>
      </w:r>
    </w:p>
    <w:p w:rsidR="008646BB" w:rsidRDefault="00721E82" w:rsidP="00D1450A">
      <w:r>
        <w:t xml:space="preserve">Mein Buch </w:t>
      </w:r>
      <w:r w:rsidR="00F94493">
        <w:t>sollte</w:t>
      </w:r>
      <w:r>
        <w:t xml:space="preserve"> zum </w:t>
      </w:r>
      <w:sdt>
        <w:sdtPr>
          <w:id w:val="601456620"/>
          <w:text/>
        </w:sdtPr>
        <w:sdtEndPr/>
        <w:sdtContent>
          <w:r>
            <w:t>…</w:t>
          </w:r>
        </w:sdtContent>
      </w:sdt>
      <w:r>
        <w:t xml:space="preserve"> gedruckt vorliegen, da </w:t>
      </w:r>
      <w:r w:rsidR="0063239F">
        <w:t>hier F</w:t>
      </w:r>
      <w:r>
        <w:t>olgendes geplant ist:</w:t>
      </w:r>
    </w:p>
    <w:tbl>
      <w:tblPr>
        <w:tblStyle w:val="Tabellenraster"/>
        <w:tblW w:w="0" w:type="auto"/>
        <w:tblLook w:val="04A0" w:firstRow="1" w:lastRow="0" w:firstColumn="1" w:lastColumn="0" w:noHBand="0" w:noVBand="1"/>
      </w:tblPr>
      <w:tblGrid>
        <w:gridCol w:w="9070"/>
      </w:tblGrid>
      <w:tr w:rsidR="00721E82" w:rsidTr="00F633DF">
        <w:sdt>
          <w:sdtPr>
            <w:id w:val="456852280"/>
            <w:placeholder>
              <w:docPart w:val="DefaultPlaceholder_1082065158"/>
            </w:placeholder>
          </w:sdtPr>
          <w:sdtEndPr/>
          <w:sdtContent>
            <w:tc>
              <w:tcPr>
                <w:tcW w:w="9212" w:type="dxa"/>
                <w:tcBorders>
                  <w:top w:val="nil"/>
                  <w:left w:val="nil"/>
                  <w:bottom w:val="nil"/>
                  <w:right w:val="nil"/>
                </w:tcBorders>
                <w:shd w:val="clear" w:color="auto" w:fill="DAEEF3" w:themeFill="accent5" w:themeFillTint="33"/>
              </w:tcPr>
              <w:p w:rsidR="00721E82" w:rsidRDefault="00721E82" w:rsidP="00F633DF">
                <w:proofErr w:type="spellStart"/>
                <w:r>
                  <w:t>Bsp</w:t>
                </w:r>
                <w:proofErr w:type="spellEnd"/>
                <w:r>
                  <w:t>: Präsentation auf Tagung oder Messe, Buchpräsentation, Kundenpräsentation</w:t>
                </w:r>
                <w:r w:rsidR="00801206">
                  <w:t xml:space="preserve"> </w:t>
                </w:r>
                <w:r>
                  <w:t>…</w:t>
                </w:r>
              </w:p>
              <w:p w:rsidR="00721E82" w:rsidRDefault="00721E82" w:rsidP="00F633DF"/>
            </w:tc>
          </w:sdtContent>
        </w:sdt>
      </w:tr>
    </w:tbl>
    <w:p w:rsidR="00721E82" w:rsidRDefault="00721E82" w:rsidP="00D1450A"/>
    <w:p w:rsidR="00D95C5E" w:rsidRDefault="00682292" w:rsidP="00682292">
      <w:pPr>
        <w:pStyle w:val="Titel"/>
      </w:pPr>
      <w:r>
        <w:t>Marketing</w:t>
      </w:r>
    </w:p>
    <w:p w:rsidR="00610E91" w:rsidRDefault="00610E91" w:rsidP="00610E91">
      <w:pPr>
        <w:jc w:val="center"/>
      </w:pPr>
      <w:r>
        <w:rPr>
          <w:noProof/>
          <w:lang w:eastAsia="de-DE"/>
        </w:rPr>
        <w:drawing>
          <wp:inline distT="0" distB="0" distL="0" distR="0" wp14:anchorId="6104E3D5" wp14:editId="13A53E78">
            <wp:extent cx="4333875" cy="25717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33875" cy="2571750"/>
                    </a:xfrm>
                    <a:prstGeom prst="rect">
                      <a:avLst/>
                    </a:prstGeom>
                  </pic:spPr>
                </pic:pic>
              </a:graphicData>
            </a:graphic>
          </wp:inline>
        </w:drawing>
      </w:r>
    </w:p>
    <w:p w:rsidR="00721E82" w:rsidRPr="00610E91" w:rsidRDefault="00610E91" w:rsidP="00D1450A">
      <w:pPr>
        <w:rPr>
          <w:b/>
        </w:rPr>
      </w:pPr>
      <w:r>
        <w:t>Weiterführende Informationen finden Sie hier:</w:t>
      </w:r>
    </w:p>
    <w:p w:rsidR="00610E91" w:rsidRDefault="00203A90" w:rsidP="00D1450A">
      <w:hyperlink r:id="rId9" w:history="1">
        <w:r w:rsidR="00610E91" w:rsidRPr="006412E1">
          <w:rPr>
            <w:rStyle w:val="Hyperlink"/>
          </w:rPr>
          <w:t>http://www.springer.com/de/autoren-herausgeber/deutsche-publikationen/buchautoren</w:t>
        </w:r>
      </w:hyperlink>
      <w:r w:rsidR="00610E91">
        <w:t xml:space="preserve"> </w:t>
      </w:r>
    </w:p>
    <w:p w:rsidR="00721E82" w:rsidRDefault="00721E82" w:rsidP="00D1450A"/>
    <w:p w:rsidR="00610E91" w:rsidRPr="00EF7163" w:rsidRDefault="00610E91" w:rsidP="004B374C">
      <w:pPr>
        <w:rPr>
          <w:rStyle w:val="IntensiveHervorhebung"/>
          <w:b w:val="0"/>
        </w:rPr>
      </w:pPr>
      <w:r w:rsidRPr="00EF7163">
        <w:rPr>
          <w:rStyle w:val="IntensiveHervorhebung"/>
        </w:rPr>
        <w:t>Social Media</w:t>
      </w:r>
    </w:p>
    <w:p w:rsidR="006424AA" w:rsidRDefault="00FD6BF9" w:rsidP="006424AA">
      <w:r>
        <w:t xml:space="preserve">Wir erreichen unsere </w:t>
      </w:r>
      <w:r w:rsidR="00610E91">
        <w:t>Zielgruppe</w:t>
      </w:r>
      <w:r w:rsidR="004E6A44">
        <w:t>n</w:t>
      </w:r>
      <w:r w:rsidR="00610E91">
        <w:t xml:space="preserve"> </w:t>
      </w:r>
      <w:r>
        <w:t>über verschiedene Social</w:t>
      </w:r>
      <w:r w:rsidR="00F717E0">
        <w:t>-</w:t>
      </w:r>
      <w:r>
        <w:t>Media</w:t>
      </w:r>
      <w:r w:rsidR="00F717E0">
        <w:t>-</w:t>
      </w:r>
      <w:r>
        <w:t>Kanäle.</w:t>
      </w:r>
      <w:r w:rsidR="00A05F52">
        <w:t xml:space="preserve"> </w:t>
      </w:r>
      <w:r w:rsidR="006424AA">
        <w:t>Auf welchen Kanälen können Sie die Bewerbung des Buches mit unterstützen? Bitte geben Sie den Link zu Ihrer eigenen Seite an.</w:t>
      </w:r>
    </w:p>
    <w:tbl>
      <w:tblPr>
        <w:tblStyle w:val="Tabellenraster"/>
        <w:tblW w:w="0" w:type="auto"/>
        <w:tblLook w:val="04A0" w:firstRow="1" w:lastRow="0" w:firstColumn="1" w:lastColumn="0" w:noHBand="0" w:noVBand="1"/>
      </w:tblPr>
      <w:tblGrid>
        <w:gridCol w:w="9070"/>
      </w:tblGrid>
      <w:tr w:rsidR="006424AA" w:rsidTr="00AB1F9A">
        <w:sdt>
          <w:sdtPr>
            <w:id w:val="1891308768"/>
            <w:placeholder>
              <w:docPart w:val="DefaultPlaceholder_1082065158"/>
            </w:placeholder>
          </w:sdtPr>
          <w:sdtEndPr/>
          <w:sdtContent>
            <w:tc>
              <w:tcPr>
                <w:tcW w:w="9212" w:type="dxa"/>
                <w:tcBorders>
                  <w:top w:val="nil"/>
                  <w:left w:val="nil"/>
                  <w:bottom w:val="nil"/>
                  <w:right w:val="nil"/>
                </w:tcBorders>
                <w:shd w:val="clear" w:color="auto" w:fill="DAEEF3" w:themeFill="accent5" w:themeFillTint="33"/>
              </w:tcPr>
              <w:p w:rsidR="006424AA" w:rsidRDefault="006424AA" w:rsidP="00AB1F9A">
                <w:proofErr w:type="spellStart"/>
                <w:r>
                  <w:t>Bsp</w:t>
                </w:r>
                <w:proofErr w:type="spellEnd"/>
                <w:r>
                  <w:t>: Eigener Twitter-Kanal (@...), Xing/LinkedIn-Gruppe, Blog, YouTube-Kanal, Webseite</w:t>
                </w:r>
                <w:r w:rsidR="00F57C53">
                  <w:t xml:space="preserve"> </w:t>
                </w:r>
                <w:r>
                  <w:t>…</w:t>
                </w:r>
              </w:p>
              <w:p w:rsidR="006424AA" w:rsidRDefault="006424AA" w:rsidP="00AB1F9A"/>
              <w:p w:rsidR="006424AA" w:rsidRDefault="006424AA" w:rsidP="00AB1F9A"/>
              <w:p w:rsidR="006424AA" w:rsidRDefault="006424AA" w:rsidP="00AB1F9A"/>
            </w:tc>
          </w:sdtContent>
        </w:sdt>
      </w:tr>
    </w:tbl>
    <w:p w:rsidR="006424AA" w:rsidRDefault="006424AA" w:rsidP="00D1450A"/>
    <w:p w:rsidR="00721E82" w:rsidRDefault="00610E91" w:rsidP="00D1450A">
      <w:r>
        <w:t xml:space="preserve">Folgen Sie </w:t>
      </w:r>
      <w:r w:rsidR="00721E82">
        <w:t>Springer Gabler</w:t>
      </w:r>
      <w:r>
        <w:t xml:space="preserve"> auf einem der folgenden Kanäle</w:t>
      </w:r>
      <w:r w:rsidR="00721E82">
        <w:t>:</w:t>
      </w:r>
    </w:p>
    <w:p w:rsidR="00D95C5E" w:rsidRDefault="00203A90" w:rsidP="00D1450A">
      <w:hyperlink r:id="rId10" w:history="1">
        <w:r w:rsidR="00D95C5E" w:rsidRPr="00E73B49">
          <w:rPr>
            <w:rStyle w:val="Hyperlink"/>
          </w:rPr>
          <w:t>https://www.facebook.com/SpringerGabler</w:t>
        </w:r>
      </w:hyperlink>
      <w:r w:rsidR="00D95C5E">
        <w:t xml:space="preserve"> </w:t>
      </w:r>
    </w:p>
    <w:p w:rsidR="00D95C5E" w:rsidRDefault="00203A90" w:rsidP="00D1450A">
      <w:pPr>
        <w:rPr>
          <w:noProof/>
          <w:lang w:eastAsia="de-DE"/>
        </w:rPr>
      </w:pPr>
      <w:hyperlink r:id="rId11" w:history="1">
        <w:r w:rsidR="00D95C5E" w:rsidRPr="00E73B49">
          <w:rPr>
            <w:rStyle w:val="Hyperlink"/>
            <w:noProof/>
            <w:lang w:eastAsia="de-DE"/>
          </w:rPr>
          <w:t>https://twitter.com/Springer_Gabler</w:t>
        </w:r>
      </w:hyperlink>
      <w:r w:rsidR="00D95C5E">
        <w:rPr>
          <w:noProof/>
          <w:lang w:eastAsia="de-DE"/>
        </w:rPr>
        <w:t xml:space="preserve"> </w:t>
      </w:r>
    </w:p>
    <w:p w:rsidR="002A4924" w:rsidRDefault="002A4924" w:rsidP="00D1450A">
      <w:pPr>
        <w:rPr>
          <w:noProof/>
          <w:lang w:eastAsia="de-DE"/>
        </w:rPr>
      </w:pPr>
    </w:p>
    <w:p w:rsidR="002A4924" w:rsidRDefault="002A4924" w:rsidP="00D1450A">
      <w:pPr>
        <w:rPr>
          <w:noProof/>
          <w:lang w:eastAsia="de-DE"/>
        </w:rPr>
      </w:pPr>
      <w:r>
        <w:rPr>
          <w:noProof/>
          <w:lang w:eastAsia="de-DE"/>
        </w:rPr>
        <w:lastRenderedPageBreak/>
        <w:t xml:space="preserve">Haben Sie persönliche Kontakte in Firmen, Institutionen oder Verbänden, die </w:t>
      </w:r>
      <w:r w:rsidR="004A5970">
        <w:rPr>
          <w:noProof/>
          <w:lang w:eastAsia="de-DE"/>
        </w:rPr>
        <w:t xml:space="preserve">die </w:t>
      </w:r>
      <w:r>
        <w:rPr>
          <w:noProof/>
          <w:lang w:eastAsia="de-DE"/>
        </w:rPr>
        <w:t>Verbreitung Ihres Buches unterstützen könnten bzw. Interesse an der Schaltung von Werbeanzeigen</w:t>
      </w:r>
      <w:r w:rsidR="004D24A9">
        <w:rPr>
          <w:noProof/>
          <w:lang w:eastAsia="de-DE"/>
        </w:rPr>
        <w:t xml:space="preserve"> in Ihrem Buch</w:t>
      </w:r>
      <w:r>
        <w:rPr>
          <w:noProof/>
          <w:lang w:eastAsia="de-DE"/>
        </w:rPr>
        <w:t xml:space="preserve"> oder der Abnahme </w:t>
      </w:r>
      <w:r w:rsidR="004D24A9">
        <w:rPr>
          <w:noProof/>
          <w:lang w:eastAsia="de-DE"/>
        </w:rPr>
        <w:t>Ihre</w:t>
      </w:r>
      <w:r w:rsidR="00F32AF3">
        <w:rPr>
          <w:noProof/>
          <w:lang w:eastAsia="de-DE"/>
        </w:rPr>
        <w:t>s</w:t>
      </w:r>
      <w:r w:rsidR="004D24A9">
        <w:rPr>
          <w:noProof/>
          <w:lang w:eastAsia="de-DE"/>
        </w:rPr>
        <w:t xml:space="preserve"> </w:t>
      </w:r>
      <w:r>
        <w:rPr>
          <w:noProof/>
          <w:lang w:eastAsia="de-DE"/>
        </w:rPr>
        <w:t>B</w:t>
      </w:r>
      <w:r w:rsidR="00F32AF3">
        <w:rPr>
          <w:noProof/>
          <w:lang w:eastAsia="de-DE"/>
        </w:rPr>
        <w:t>uch</w:t>
      </w:r>
      <w:r w:rsidR="00E319B6">
        <w:rPr>
          <w:noProof/>
          <w:lang w:eastAsia="de-DE"/>
        </w:rPr>
        <w:t>e</w:t>
      </w:r>
      <w:r w:rsidR="00F32AF3">
        <w:rPr>
          <w:noProof/>
          <w:lang w:eastAsia="de-DE"/>
        </w:rPr>
        <w:t>s</w:t>
      </w:r>
      <w:r>
        <w:rPr>
          <w:noProof/>
          <w:lang w:eastAsia="de-DE"/>
        </w:rPr>
        <w:t xml:space="preserve"> hätten? </w:t>
      </w:r>
    </w:p>
    <w:p w:rsidR="002A4924" w:rsidRDefault="00203A90" w:rsidP="00D1450A">
      <w:pPr>
        <w:rPr>
          <w:noProof/>
          <w:lang w:eastAsia="de-DE"/>
        </w:rPr>
      </w:pPr>
      <w:sdt>
        <w:sdtPr>
          <w:rPr>
            <w:noProof/>
            <w:lang w:eastAsia="de-DE"/>
          </w:rPr>
          <w:id w:val="2129576485"/>
          <w14:checkbox>
            <w14:checked w14:val="0"/>
            <w14:checkedState w14:val="2612" w14:font="MS Gothic"/>
            <w14:uncheckedState w14:val="2610" w14:font="MS Gothic"/>
          </w14:checkbox>
        </w:sdtPr>
        <w:sdtEndPr/>
        <w:sdtContent>
          <w:r w:rsidR="00FA26A6">
            <w:rPr>
              <w:rFonts w:ascii="MS Gothic" w:eastAsia="MS Gothic" w:hAnsi="MS Gothic" w:hint="eastAsia"/>
              <w:noProof/>
              <w:lang w:eastAsia="de-DE"/>
            </w:rPr>
            <w:t>☐</w:t>
          </w:r>
        </w:sdtContent>
      </w:sdt>
      <w:r w:rsidR="002A4924">
        <w:rPr>
          <w:noProof/>
          <w:lang w:eastAsia="de-DE"/>
        </w:rPr>
        <w:t xml:space="preserve"> Ich verfüge über Kontakte</w:t>
      </w:r>
      <w:r w:rsidR="004A5970">
        <w:rPr>
          <w:noProof/>
          <w:lang w:eastAsia="de-DE"/>
        </w:rPr>
        <w:t>,</w:t>
      </w:r>
      <w:r w:rsidR="002A4924">
        <w:rPr>
          <w:noProof/>
          <w:lang w:eastAsia="de-DE"/>
        </w:rPr>
        <w:t xml:space="preserve"> die PR- und Marketingaktivitäten unterstützen würden</w:t>
      </w:r>
      <w:r w:rsidR="004A5970">
        <w:rPr>
          <w:noProof/>
          <w:lang w:eastAsia="de-DE"/>
        </w:rPr>
        <w:t>.</w:t>
      </w:r>
    </w:p>
    <w:p w:rsidR="002A4924" w:rsidRDefault="00203A90" w:rsidP="002A4924">
      <w:pPr>
        <w:rPr>
          <w:noProof/>
          <w:lang w:eastAsia="de-DE"/>
        </w:rPr>
      </w:pPr>
      <w:sdt>
        <w:sdtPr>
          <w:rPr>
            <w:noProof/>
            <w:lang w:eastAsia="de-DE"/>
          </w:rPr>
          <w:id w:val="400486579"/>
          <w14:checkbox>
            <w14:checked w14:val="0"/>
            <w14:checkedState w14:val="2612" w14:font="MS Gothic"/>
            <w14:uncheckedState w14:val="2610" w14:font="MS Gothic"/>
          </w14:checkbox>
        </w:sdtPr>
        <w:sdtEndPr/>
        <w:sdtContent>
          <w:r w:rsidR="00C24281">
            <w:rPr>
              <w:rFonts w:ascii="MS Gothic" w:eastAsia="MS Gothic" w:hAnsi="MS Gothic" w:hint="eastAsia"/>
              <w:noProof/>
              <w:lang w:eastAsia="de-DE"/>
            </w:rPr>
            <w:t>☐</w:t>
          </w:r>
        </w:sdtContent>
      </w:sdt>
      <w:r w:rsidR="002A4924">
        <w:rPr>
          <w:noProof/>
          <w:lang w:eastAsia="de-DE"/>
        </w:rPr>
        <w:t xml:space="preserve"> Ich verfüge über Kontakte</w:t>
      </w:r>
      <w:r w:rsidR="004A5970">
        <w:rPr>
          <w:noProof/>
          <w:lang w:eastAsia="de-DE"/>
        </w:rPr>
        <w:t>,</w:t>
      </w:r>
      <w:r w:rsidR="002A4924">
        <w:rPr>
          <w:noProof/>
          <w:lang w:eastAsia="de-DE"/>
        </w:rPr>
        <w:t xml:space="preserve"> die Werbeanzeigen </w:t>
      </w:r>
      <w:r w:rsidR="00351620">
        <w:rPr>
          <w:noProof/>
          <w:lang w:eastAsia="de-DE"/>
        </w:rPr>
        <w:t xml:space="preserve">in meinem Buch </w:t>
      </w:r>
      <w:r w:rsidR="002A4924">
        <w:rPr>
          <w:noProof/>
          <w:lang w:eastAsia="de-DE"/>
        </w:rPr>
        <w:t>schalten würden</w:t>
      </w:r>
      <w:r w:rsidR="004A5970">
        <w:rPr>
          <w:noProof/>
          <w:lang w:eastAsia="de-DE"/>
        </w:rPr>
        <w:t>.</w:t>
      </w:r>
    </w:p>
    <w:p w:rsidR="002A4924" w:rsidRDefault="00203A90" w:rsidP="002A4924">
      <w:pPr>
        <w:rPr>
          <w:noProof/>
          <w:lang w:eastAsia="de-DE"/>
        </w:rPr>
      </w:pPr>
      <w:sdt>
        <w:sdtPr>
          <w:rPr>
            <w:noProof/>
            <w:lang w:eastAsia="de-DE"/>
          </w:rPr>
          <w:id w:val="-1862114125"/>
          <w14:checkbox>
            <w14:checked w14:val="0"/>
            <w14:checkedState w14:val="2612" w14:font="MS Gothic"/>
            <w14:uncheckedState w14:val="2610" w14:font="MS Gothic"/>
          </w14:checkbox>
        </w:sdtPr>
        <w:sdtEndPr/>
        <w:sdtContent>
          <w:r w:rsidR="00C24281">
            <w:rPr>
              <w:rFonts w:ascii="MS Gothic" w:eastAsia="MS Gothic" w:hAnsi="MS Gothic" w:hint="eastAsia"/>
              <w:noProof/>
              <w:lang w:eastAsia="de-DE"/>
            </w:rPr>
            <w:t>☐</w:t>
          </w:r>
        </w:sdtContent>
      </w:sdt>
      <w:r w:rsidR="002A4924">
        <w:rPr>
          <w:noProof/>
          <w:lang w:eastAsia="de-DE"/>
        </w:rPr>
        <w:t xml:space="preserve"> Ich verfüge über Kontakte</w:t>
      </w:r>
      <w:r w:rsidR="004A5970">
        <w:rPr>
          <w:noProof/>
          <w:lang w:eastAsia="de-DE"/>
        </w:rPr>
        <w:t>,</w:t>
      </w:r>
      <w:r w:rsidR="002A4924">
        <w:rPr>
          <w:noProof/>
          <w:lang w:eastAsia="de-DE"/>
        </w:rPr>
        <w:t xml:space="preserve"> die Interesse an einer Mengenabnahme zu Rabattpreisen haben</w:t>
      </w:r>
      <w:r w:rsidR="004A5970">
        <w:rPr>
          <w:noProof/>
          <w:lang w:eastAsia="de-DE"/>
        </w:rPr>
        <w:t>.</w:t>
      </w:r>
    </w:p>
    <w:tbl>
      <w:tblPr>
        <w:tblStyle w:val="Tabellenraster"/>
        <w:tblW w:w="0" w:type="auto"/>
        <w:tblLook w:val="04A0" w:firstRow="1" w:lastRow="0" w:firstColumn="1" w:lastColumn="0" w:noHBand="0" w:noVBand="1"/>
      </w:tblPr>
      <w:tblGrid>
        <w:gridCol w:w="9070"/>
      </w:tblGrid>
      <w:tr w:rsidR="00235C12" w:rsidTr="004D357E">
        <w:sdt>
          <w:sdtPr>
            <w:id w:val="1262105487"/>
            <w:placeholder>
              <w:docPart w:val="DefaultPlaceholder_1082065158"/>
            </w:placeholder>
          </w:sdtPr>
          <w:sdtEndPr/>
          <w:sdtContent>
            <w:tc>
              <w:tcPr>
                <w:tcW w:w="9212" w:type="dxa"/>
                <w:tcBorders>
                  <w:top w:val="nil"/>
                  <w:left w:val="nil"/>
                  <w:bottom w:val="nil"/>
                  <w:right w:val="nil"/>
                </w:tcBorders>
                <w:shd w:val="clear" w:color="auto" w:fill="DAEEF3" w:themeFill="accent5" w:themeFillTint="33"/>
              </w:tcPr>
              <w:p w:rsidR="00235C12" w:rsidRDefault="00235C12" w:rsidP="004D357E">
                <w:r>
                  <w:t>Nähere Informationen</w:t>
                </w:r>
              </w:p>
              <w:p w:rsidR="00235C12" w:rsidRDefault="00235C12" w:rsidP="004D357E"/>
              <w:p w:rsidR="00235C12" w:rsidRDefault="00235C12" w:rsidP="004D357E"/>
              <w:p w:rsidR="00235C12" w:rsidRDefault="00235C12" w:rsidP="004D357E"/>
            </w:tc>
          </w:sdtContent>
        </w:sdt>
      </w:tr>
    </w:tbl>
    <w:p w:rsidR="002A4924" w:rsidRDefault="00112A88" w:rsidP="002A4924">
      <w:pPr>
        <w:rPr>
          <w:noProof/>
          <w:lang w:eastAsia="de-DE"/>
        </w:rPr>
      </w:pPr>
      <w:r>
        <w:rPr>
          <w:noProof/>
          <w:lang w:eastAsia="de-DE"/>
        </w:rPr>
        <w:br/>
      </w:r>
      <w:sdt>
        <w:sdtPr>
          <w:rPr>
            <w:noProof/>
            <w:lang w:eastAsia="de-DE"/>
          </w:rPr>
          <w:id w:val="-2086296430"/>
          <w14:checkbox>
            <w14:checked w14:val="0"/>
            <w14:checkedState w14:val="2612" w14:font="MS Gothic"/>
            <w14:uncheckedState w14:val="2610" w14:font="MS Gothic"/>
          </w14:checkbox>
        </w:sdtPr>
        <w:sdtEndPr/>
        <w:sdtContent>
          <w:r w:rsidR="00FC3B96">
            <w:rPr>
              <w:rFonts w:ascii="MS Gothic" w:eastAsia="MS Gothic" w:hAnsi="MS Gothic" w:hint="eastAsia"/>
              <w:noProof/>
              <w:lang w:eastAsia="de-DE"/>
            </w:rPr>
            <w:t>☐</w:t>
          </w:r>
        </w:sdtContent>
      </w:sdt>
      <w:r w:rsidR="002A4924">
        <w:rPr>
          <w:noProof/>
          <w:lang w:eastAsia="de-DE"/>
        </w:rPr>
        <w:t xml:space="preserve"> Ich selbst möchte </w:t>
      </w:r>
      <w:r w:rsidR="00E07846">
        <w:rPr>
          <w:noProof/>
          <w:lang w:eastAsia="de-DE"/>
        </w:rPr>
        <w:t xml:space="preserve">ca. </w:t>
      </w:r>
      <w:sdt>
        <w:sdtPr>
          <w:rPr>
            <w:noProof/>
            <w:lang w:eastAsia="de-DE"/>
          </w:rPr>
          <w:id w:val="-1395738453"/>
          <w:text/>
        </w:sdtPr>
        <w:sdtEndPr/>
        <w:sdtContent>
          <w:r w:rsidR="002A4924">
            <w:rPr>
              <w:noProof/>
              <w:lang w:eastAsia="de-DE"/>
            </w:rPr>
            <w:t>…</w:t>
          </w:r>
        </w:sdtContent>
      </w:sdt>
      <w:r w:rsidR="002A4924">
        <w:rPr>
          <w:noProof/>
          <w:lang w:eastAsia="de-DE"/>
        </w:rPr>
        <w:t xml:space="preserve"> </w:t>
      </w:r>
      <w:r w:rsidR="002771D4">
        <w:rPr>
          <w:noProof/>
          <w:lang w:eastAsia="de-DE"/>
        </w:rPr>
        <w:t>Exemplare</w:t>
      </w:r>
      <w:r w:rsidR="002A4924">
        <w:rPr>
          <w:noProof/>
          <w:lang w:eastAsia="de-DE"/>
        </w:rPr>
        <w:t xml:space="preserve"> des Buches zu einem Sonderpreis abnehmen</w:t>
      </w:r>
      <w:r w:rsidR="00E07846">
        <w:rPr>
          <w:noProof/>
          <w:lang w:eastAsia="de-DE"/>
        </w:rPr>
        <w:t xml:space="preserve"> (für Kunden, Seminarteilnehmer</w:t>
      </w:r>
      <w:r w:rsidR="003D4B20">
        <w:rPr>
          <w:noProof/>
          <w:lang w:eastAsia="de-DE"/>
        </w:rPr>
        <w:t xml:space="preserve"> </w:t>
      </w:r>
      <w:r w:rsidR="00E07846">
        <w:rPr>
          <w:noProof/>
          <w:lang w:eastAsia="de-DE"/>
        </w:rPr>
        <w:t>…)</w:t>
      </w:r>
      <w:r w:rsidR="002A4924">
        <w:rPr>
          <w:noProof/>
          <w:lang w:eastAsia="de-DE"/>
        </w:rPr>
        <w:t>. Bitte schicken Sie mir ein individuelles Angebot.</w:t>
      </w:r>
    </w:p>
    <w:p w:rsidR="001834EF" w:rsidRDefault="001834EF" w:rsidP="002A4924">
      <w:pPr>
        <w:rPr>
          <w:noProof/>
          <w:lang w:eastAsia="de-DE"/>
        </w:rPr>
      </w:pPr>
    </w:p>
    <w:p w:rsidR="002A4924" w:rsidRDefault="001834EF" w:rsidP="001834EF">
      <w:pPr>
        <w:pStyle w:val="Titel"/>
        <w:rPr>
          <w:noProof/>
          <w:lang w:eastAsia="de-DE"/>
        </w:rPr>
      </w:pPr>
      <w:r>
        <w:rPr>
          <w:noProof/>
          <w:lang w:eastAsia="de-DE"/>
        </w:rPr>
        <w:t>Persönliche Daten</w:t>
      </w:r>
    </w:p>
    <w:p w:rsidR="00235C12" w:rsidRDefault="00140253" w:rsidP="00235C12">
      <w:pPr>
        <w:rPr>
          <w:noProof/>
          <w:lang w:eastAsia="de-DE"/>
        </w:rPr>
      </w:pPr>
      <w:r>
        <w:rPr>
          <w:noProof/>
          <w:lang w:eastAsia="de-DE"/>
        </w:rPr>
        <w:t xml:space="preserve">Folgende Daten benötigen wir </w:t>
      </w:r>
      <w:r w:rsidR="00235C12">
        <w:rPr>
          <w:noProof/>
          <w:lang w:eastAsia="de-DE"/>
        </w:rPr>
        <w:t>für die Veröffentlichung im Buch und auf unserer Webseite (</w:t>
      </w:r>
      <w:r>
        <w:rPr>
          <w:noProof/>
          <w:lang w:eastAsia="de-DE"/>
        </w:rPr>
        <w:t xml:space="preserve">bitte </w:t>
      </w:r>
      <w:r w:rsidR="00235C12">
        <w:rPr>
          <w:noProof/>
          <w:lang w:eastAsia="de-DE"/>
        </w:rPr>
        <w:t>in der Reihenfolge der Nennung auf dem Buchcover):</w:t>
      </w:r>
    </w:p>
    <w:p w:rsidR="00235C12" w:rsidRDefault="00235C12" w:rsidP="00235C12">
      <w:pPr>
        <w:rPr>
          <w:noProof/>
          <w:lang w:eastAsia="de-DE"/>
        </w:rPr>
      </w:pPr>
      <w:r>
        <w:rPr>
          <w:noProof/>
          <w:lang w:eastAsia="de-DE"/>
        </w:rPr>
        <w:t>Vor- und Nachname, Firma/Institution/Universität, Adresse, E-Mail-Adresse</w:t>
      </w:r>
      <w:r w:rsidR="003B1A47">
        <w:rPr>
          <w:noProof/>
          <w:lang w:eastAsia="de-DE"/>
        </w:rPr>
        <w:t xml:space="preserve"> </w:t>
      </w:r>
      <w:sdt>
        <w:sdtPr>
          <w:rPr>
            <w:noProof/>
            <w:lang w:eastAsia="de-DE"/>
          </w:rPr>
          <w:id w:val="989520152"/>
          <w14:checkbox>
            <w14:checked w14:val="0"/>
            <w14:checkedState w14:val="2612" w14:font="MS Gothic"/>
            <w14:uncheckedState w14:val="2610" w14:font="MS Gothic"/>
          </w14:checkbox>
        </w:sdtPr>
        <w:sdtEndPr/>
        <w:sdtContent>
          <w:r w:rsidR="003B1A47">
            <w:rPr>
              <w:rFonts w:ascii="MS Gothic" w:eastAsia="MS Gothic" w:hAnsi="MS Gothic" w:hint="eastAsia"/>
              <w:noProof/>
              <w:lang w:eastAsia="de-DE"/>
            </w:rPr>
            <w:t>☐</w:t>
          </w:r>
        </w:sdtContent>
      </w:sdt>
      <w:r w:rsidR="003B1A47">
        <w:rPr>
          <w:noProof/>
          <w:lang w:eastAsia="de-DE"/>
        </w:rPr>
        <w:t>Korrespondenzadresse</w:t>
      </w:r>
    </w:p>
    <w:tbl>
      <w:tblPr>
        <w:tblStyle w:val="Tabellenraster"/>
        <w:tblW w:w="0" w:type="auto"/>
        <w:tblLook w:val="04A0" w:firstRow="1" w:lastRow="0" w:firstColumn="1" w:lastColumn="0" w:noHBand="0" w:noVBand="1"/>
      </w:tblPr>
      <w:tblGrid>
        <w:gridCol w:w="9070"/>
      </w:tblGrid>
      <w:tr w:rsidR="00235C12" w:rsidTr="0064451B">
        <w:sdt>
          <w:sdtPr>
            <w:id w:val="-1250343990"/>
            <w:placeholder>
              <w:docPart w:val="DefaultPlaceholder_1082065158"/>
            </w:placeholder>
          </w:sdtPr>
          <w:sdtEndPr/>
          <w:sdtContent>
            <w:tc>
              <w:tcPr>
                <w:tcW w:w="9212" w:type="dxa"/>
                <w:tcBorders>
                  <w:top w:val="nil"/>
                  <w:left w:val="nil"/>
                  <w:bottom w:val="nil"/>
                  <w:right w:val="nil"/>
                </w:tcBorders>
                <w:shd w:val="clear" w:color="auto" w:fill="DAEEF3" w:themeFill="accent5" w:themeFillTint="33"/>
              </w:tcPr>
              <w:p w:rsidR="00235C12" w:rsidRDefault="00235C12" w:rsidP="0064451B">
                <w:r>
                  <w:t xml:space="preserve">Bsp.: Frau Dr. Martina Muster, </w:t>
                </w:r>
                <w:proofErr w:type="spellStart"/>
                <w:r>
                  <w:t>Musterorg</w:t>
                </w:r>
                <w:proofErr w:type="spellEnd"/>
                <w:r>
                  <w:t xml:space="preserve"> GmbH, Musterallee 17, 89177 Musterstadt, martina.musterfrau@musterorg.de</w:t>
                </w:r>
              </w:p>
              <w:p w:rsidR="00235C12" w:rsidRDefault="00235C12" w:rsidP="0064451B"/>
              <w:p w:rsidR="00235C12" w:rsidRDefault="00235C12" w:rsidP="0064451B"/>
            </w:tc>
          </w:sdtContent>
        </w:sdt>
      </w:tr>
    </w:tbl>
    <w:p w:rsidR="00235C12" w:rsidRDefault="00235C12" w:rsidP="002A4924">
      <w:pPr>
        <w:rPr>
          <w:noProof/>
          <w:lang w:eastAsia="de-DE"/>
        </w:rPr>
      </w:pPr>
    </w:p>
    <w:p w:rsidR="001B2348" w:rsidRDefault="001B2348" w:rsidP="002A4924">
      <w:pPr>
        <w:rPr>
          <w:noProof/>
          <w:lang w:eastAsia="de-DE"/>
        </w:rPr>
      </w:pPr>
      <w:r>
        <w:rPr>
          <w:noProof/>
          <w:lang w:eastAsia="de-DE"/>
        </w:rPr>
        <w:t xml:space="preserve">Bitte </w:t>
      </w:r>
      <w:r w:rsidR="005F3DE0">
        <w:rPr>
          <w:noProof/>
          <w:lang w:eastAsia="de-DE"/>
        </w:rPr>
        <w:t xml:space="preserve">nennen Sie </w:t>
      </w:r>
      <w:r w:rsidR="005D536F">
        <w:rPr>
          <w:noProof/>
          <w:lang w:eastAsia="de-DE"/>
        </w:rPr>
        <w:t>uns die privaten Kontaktdaten jedes Autors/Herausgebers</w:t>
      </w:r>
      <w:r w:rsidR="00EF2D79">
        <w:rPr>
          <w:noProof/>
          <w:lang w:eastAsia="de-DE"/>
        </w:rPr>
        <w:t xml:space="preserve"> (für den Verlagsvertrag):</w:t>
      </w:r>
      <w:r w:rsidR="005D536F">
        <w:rPr>
          <w:noProof/>
          <w:lang w:eastAsia="de-DE"/>
        </w:rPr>
        <w:t xml:space="preserve"> </w:t>
      </w:r>
    </w:p>
    <w:p w:rsidR="001B2348" w:rsidRDefault="001B2348" w:rsidP="002A4924">
      <w:pPr>
        <w:rPr>
          <w:noProof/>
          <w:lang w:eastAsia="de-DE"/>
        </w:rPr>
      </w:pPr>
      <w:r>
        <w:rPr>
          <w:noProof/>
          <w:lang w:eastAsia="de-DE"/>
        </w:rPr>
        <w:t>Anrede, Vor- und Nachname, Geburtsdatum, Adresse, E-Mail-Adresse</w:t>
      </w:r>
      <w:r w:rsidR="003B1A47">
        <w:rPr>
          <w:noProof/>
          <w:lang w:eastAsia="de-DE"/>
        </w:rPr>
        <w:t xml:space="preserve"> </w:t>
      </w:r>
      <w:sdt>
        <w:sdtPr>
          <w:rPr>
            <w:noProof/>
            <w:lang w:eastAsia="de-DE"/>
          </w:rPr>
          <w:id w:val="127134972"/>
          <w14:checkbox>
            <w14:checked w14:val="0"/>
            <w14:checkedState w14:val="2612" w14:font="MS Gothic"/>
            <w14:uncheckedState w14:val="2610" w14:font="MS Gothic"/>
          </w14:checkbox>
        </w:sdtPr>
        <w:sdtEndPr/>
        <w:sdtContent>
          <w:r w:rsidR="003B1A47">
            <w:rPr>
              <w:rFonts w:ascii="MS Gothic" w:eastAsia="MS Gothic" w:hAnsi="MS Gothic" w:hint="eastAsia"/>
              <w:noProof/>
              <w:lang w:eastAsia="de-DE"/>
            </w:rPr>
            <w:t>☐</w:t>
          </w:r>
        </w:sdtContent>
      </w:sdt>
      <w:r w:rsidR="003B1A47">
        <w:rPr>
          <w:noProof/>
          <w:lang w:eastAsia="de-DE"/>
        </w:rPr>
        <w:t>Korrespondenzadresse</w:t>
      </w:r>
    </w:p>
    <w:tbl>
      <w:tblPr>
        <w:tblStyle w:val="Tabellenraster"/>
        <w:tblW w:w="0" w:type="auto"/>
        <w:tblLook w:val="04A0" w:firstRow="1" w:lastRow="0" w:firstColumn="1" w:lastColumn="0" w:noHBand="0" w:noVBand="1"/>
      </w:tblPr>
      <w:tblGrid>
        <w:gridCol w:w="9070"/>
      </w:tblGrid>
      <w:tr w:rsidR="001B2348" w:rsidTr="004D357E">
        <w:sdt>
          <w:sdtPr>
            <w:id w:val="1786999610"/>
            <w:placeholder>
              <w:docPart w:val="DefaultPlaceholder_1082065158"/>
            </w:placeholder>
          </w:sdtPr>
          <w:sdtEndPr/>
          <w:sdtContent>
            <w:tc>
              <w:tcPr>
                <w:tcW w:w="9212" w:type="dxa"/>
                <w:tcBorders>
                  <w:top w:val="nil"/>
                  <w:left w:val="nil"/>
                  <w:bottom w:val="nil"/>
                  <w:right w:val="nil"/>
                </w:tcBorders>
                <w:shd w:val="clear" w:color="auto" w:fill="DAEEF3" w:themeFill="accent5" w:themeFillTint="33"/>
              </w:tcPr>
              <w:p w:rsidR="001B2348" w:rsidRDefault="001B2348" w:rsidP="004D357E">
                <w:r>
                  <w:t>Bsp.: Frau Dr. Martina Muster, 7.2.1979, Musterallee 17, 89177 Musterstadt, martina.musterfrau@muster</w:t>
                </w:r>
                <w:r w:rsidR="00675858">
                  <w:t>privat</w:t>
                </w:r>
                <w:r>
                  <w:t>.de</w:t>
                </w:r>
              </w:p>
              <w:p w:rsidR="001B2348" w:rsidRDefault="001B2348" w:rsidP="004D357E"/>
              <w:p w:rsidR="00675858" w:rsidRDefault="00675858" w:rsidP="004D357E"/>
            </w:tc>
          </w:sdtContent>
        </w:sdt>
      </w:tr>
    </w:tbl>
    <w:p w:rsidR="006D3EA8" w:rsidRDefault="006D3EA8" w:rsidP="002A4924">
      <w:pPr>
        <w:rPr>
          <w:noProof/>
          <w:lang w:eastAsia="de-DE"/>
        </w:rPr>
      </w:pPr>
    </w:p>
    <w:p w:rsidR="0008518A" w:rsidRDefault="0008518A" w:rsidP="002A4924">
      <w:pPr>
        <w:rPr>
          <w:noProof/>
          <w:lang w:eastAsia="de-DE"/>
        </w:rPr>
      </w:pPr>
    </w:p>
    <w:p w:rsidR="00527943" w:rsidRPr="00527943" w:rsidRDefault="00675858" w:rsidP="002A4924">
      <w:pPr>
        <w:rPr>
          <w:b/>
          <w:noProof/>
          <w:lang w:eastAsia="de-DE"/>
        </w:rPr>
      </w:pPr>
      <w:r w:rsidRPr="00527943">
        <w:rPr>
          <w:b/>
          <w:noProof/>
          <w:lang w:eastAsia="de-DE"/>
        </w:rPr>
        <w:t>Vielen Dank für das sorgfältige Ausfüllen des Fragebogens</w:t>
      </w:r>
      <w:r w:rsidR="00BF1E46">
        <w:rPr>
          <w:b/>
          <w:noProof/>
          <w:lang w:eastAsia="de-DE"/>
        </w:rPr>
        <w:t>.</w:t>
      </w:r>
      <w:r w:rsidR="00527943" w:rsidRPr="00527943">
        <w:rPr>
          <w:b/>
          <w:noProof/>
          <w:lang w:eastAsia="de-DE"/>
        </w:rPr>
        <w:t xml:space="preserve"> </w:t>
      </w:r>
      <w:r w:rsidR="00BF1E46">
        <w:rPr>
          <w:b/>
          <w:noProof/>
          <w:lang w:eastAsia="de-DE"/>
        </w:rPr>
        <w:t>D</w:t>
      </w:r>
      <w:r w:rsidR="00527943" w:rsidRPr="00527943">
        <w:rPr>
          <w:b/>
          <w:noProof/>
          <w:lang w:eastAsia="de-DE"/>
        </w:rPr>
        <w:t>amit sind Sie einer erfolgreichen Publikation bei Springer Gabler einen wesentlichen Schritt näher gekommen.</w:t>
      </w:r>
      <w:r w:rsidR="001D6493">
        <w:rPr>
          <w:b/>
          <w:noProof/>
          <w:lang w:eastAsia="de-DE"/>
        </w:rPr>
        <w:t xml:space="preserve"> Gerne prüfen wir nun Ihre Buchidee und geben Ihnen zeitnah Rückmeldung. </w:t>
      </w:r>
    </w:p>
    <w:p w:rsidR="001834EF" w:rsidRDefault="00527943" w:rsidP="002A4924">
      <w:pPr>
        <w:rPr>
          <w:noProof/>
          <w:lang w:eastAsia="de-DE"/>
        </w:rPr>
      </w:pPr>
      <w:r>
        <w:rPr>
          <w:noProof/>
          <w:lang w:eastAsia="de-DE"/>
        </w:rPr>
        <w:t>Ihr Springer Gabler</w:t>
      </w:r>
      <w:r w:rsidR="00816268">
        <w:rPr>
          <w:noProof/>
          <w:lang w:eastAsia="de-DE"/>
        </w:rPr>
        <w:t>-</w:t>
      </w:r>
      <w:r>
        <w:rPr>
          <w:noProof/>
          <w:lang w:eastAsia="de-DE"/>
        </w:rPr>
        <w:t>Team</w:t>
      </w:r>
    </w:p>
    <w:p w:rsidR="00D95C5E" w:rsidRDefault="00203A90" w:rsidP="00D1450A">
      <w:hyperlink r:id="rId12" w:history="1">
        <w:r w:rsidR="00816268" w:rsidRPr="00534C9B">
          <w:rPr>
            <w:rStyle w:val="Hyperlink"/>
          </w:rPr>
          <w:t>http://www.springer-gabler.de</w:t>
        </w:r>
      </w:hyperlink>
    </w:p>
    <w:sectPr w:rsidR="00D95C5E" w:rsidSect="009327F4">
      <w:pgSz w:w="11906" w:h="16838"/>
      <w:pgMar w:top="1134" w:right="1418"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F44B5D"/>
    <w:multiLevelType w:val="hybridMultilevel"/>
    <w:tmpl w:val="D6F8A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Full" w:cryptAlgorithmClass="hash" w:cryptAlgorithmType="typeAny" w:cryptAlgorithmSid="4" w:cryptSpinCount="100000" w:hash="DssHh2mcZZ9GYK5Ypl+3sLxNsY4=" w:salt="I833BDgBP/wuVCWgXx1Sj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46B"/>
    <w:rsid w:val="00010023"/>
    <w:rsid w:val="0001034B"/>
    <w:rsid w:val="00016820"/>
    <w:rsid w:val="00023E97"/>
    <w:rsid w:val="000246C7"/>
    <w:rsid w:val="00034CCA"/>
    <w:rsid w:val="0003628D"/>
    <w:rsid w:val="0005723F"/>
    <w:rsid w:val="00070A57"/>
    <w:rsid w:val="00072469"/>
    <w:rsid w:val="00073715"/>
    <w:rsid w:val="00073E71"/>
    <w:rsid w:val="00074CCC"/>
    <w:rsid w:val="0008518A"/>
    <w:rsid w:val="00091B3B"/>
    <w:rsid w:val="00091F82"/>
    <w:rsid w:val="0009531B"/>
    <w:rsid w:val="000A3D45"/>
    <w:rsid w:val="000A43CB"/>
    <w:rsid w:val="000A6053"/>
    <w:rsid w:val="000B11D7"/>
    <w:rsid w:val="000B140B"/>
    <w:rsid w:val="000B608E"/>
    <w:rsid w:val="000C1033"/>
    <w:rsid w:val="000C47AB"/>
    <w:rsid w:val="000C5670"/>
    <w:rsid w:val="000C6D9C"/>
    <w:rsid w:val="000D224E"/>
    <w:rsid w:val="000E237F"/>
    <w:rsid w:val="000E390B"/>
    <w:rsid w:val="000E573C"/>
    <w:rsid w:val="000E65D2"/>
    <w:rsid w:val="000F1DBD"/>
    <w:rsid w:val="000F2165"/>
    <w:rsid w:val="000F3B38"/>
    <w:rsid w:val="000F5360"/>
    <w:rsid w:val="000F6058"/>
    <w:rsid w:val="0010084E"/>
    <w:rsid w:val="0010415F"/>
    <w:rsid w:val="001102D3"/>
    <w:rsid w:val="001118FB"/>
    <w:rsid w:val="00112A88"/>
    <w:rsid w:val="00117099"/>
    <w:rsid w:val="00125444"/>
    <w:rsid w:val="001267C7"/>
    <w:rsid w:val="001304F3"/>
    <w:rsid w:val="00131725"/>
    <w:rsid w:val="00135927"/>
    <w:rsid w:val="001361E8"/>
    <w:rsid w:val="001365B4"/>
    <w:rsid w:val="00140253"/>
    <w:rsid w:val="001403F0"/>
    <w:rsid w:val="001451C2"/>
    <w:rsid w:val="00151DE6"/>
    <w:rsid w:val="00153D67"/>
    <w:rsid w:val="00155A00"/>
    <w:rsid w:val="00155A77"/>
    <w:rsid w:val="0016646D"/>
    <w:rsid w:val="001743CA"/>
    <w:rsid w:val="001746F3"/>
    <w:rsid w:val="0017562F"/>
    <w:rsid w:val="0017655B"/>
    <w:rsid w:val="001834EF"/>
    <w:rsid w:val="00183EC6"/>
    <w:rsid w:val="001840A3"/>
    <w:rsid w:val="00194989"/>
    <w:rsid w:val="001A1309"/>
    <w:rsid w:val="001A36E3"/>
    <w:rsid w:val="001B174D"/>
    <w:rsid w:val="001B2348"/>
    <w:rsid w:val="001B2D2D"/>
    <w:rsid w:val="001B543A"/>
    <w:rsid w:val="001B62FD"/>
    <w:rsid w:val="001C18A7"/>
    <w:rsid w:val="001C3003"/>
    <w:rsid w:val="001C45D9"/>
    <w:rsid w:val="001C48EB"/>
    <w:rsid w:val="001C6320"/>
    <w:rsid w:val="001D090F"/>
    <w:rsid w:val="001D0FAE"/>
    <w:rsid w:val="001D2236"/>
    <w:rsid w:val="001D44F0"/>
    <w:rsid w:val="001D6493"/>
    <w:rsid w:val="001E48B3"/>
    <w:rsid w:val="001E61D9"/>
    <w:rsid w:val="001E6D0A"/>
    <w:rsid w:val="001F3751"/>
    <w:rsid w:val="001F4600"/>
    <w:rsid w:val="001F481C"/>
    <w:rsid w:val="00201401"/>
    <w:rsid w:val="00203A90"/>
    <w:rsid w:val="002040D5"/>
    <w:rsid w:val="002139D1"/>
    <w:rsid w:val="002144A0"/>
    <w:rsid w:val="00214989"/>
    <w:rsid w:val="0022000B"/>
    <w:rsid w:val="002224E6"/>
    <w:rsid w:val="00224FFB"/>
    <w:rsid w:val="00225C3F"/>
    <w:rsid w:val="00235C12"/>
    <w:rsid w:val="002365E3"/>
    <w:rsid w:val="00242E11"/>
    <w:rsid w:val="002502EA"/>
    <w:rsid w:val="002547B5"/>
    <w:rsid w:val="002566F2"/>
    <w:rsid w:val="00260DCC"/>
    <w:rsid w:val="002614B6"/>
    <w:rsid w:val="00265207"/>
    <w:rsid w:val="00265CA3"/>
    <w:rsid w:val="00270F3F"/>
    <w:rsid w:val="0027137C"/>
    <w:rsid w:val="00271CE6"/>
    <w:rsid w:val="00271E5A"/>
    <w:rsid w:val="00272C78"/>
    <w:rsid w:val="00274C62"/>
    <w:rsid w:val="00275C03"/>
    <w:rsid w:val="00275C63"/>
    <w:rsid w:val="002771D4"/>
    <w:rsid w:val="00277FD7"/>
    <w:rsid w:val="00286742"/>
    <w:rsid w:val="002921C9"/>
    <w:rsid w:val="00295F60"/>
    <w:rsid w:val="002A4924"/>
    <w:rsid w:val="002A5302"/>
    <w:rsid w:val="002A7D91"/>
    <w:rsid w:val="002B1BDC"/>
    <w:rsid w:val="002C403F"/>
    <w:rsid w:val="002C71A9"/>
    <w:rsid w:val="002C7DFD"/>
    <w:rsid w:val="002D07DC"/>
    <w:rsid w:val="002D1942"/>
    <w:rsid w:val="002E1142"/>
    <w:rsid w:val="002E2848"/>
    <w:rsid w:val="002E335F"/>
    <w:rsid w:val="002E4736"/>
    <w:rsid w:val="002F3175"/>
    <w:rsid w:val="002F404E"/>
    <w:rsid w:val="002F41C9"/>
    <w:rsid w:val="002F4DEC"/>
    <w:rsid w:val="002F5727"/>
    <w:rsid w:val="002F748A"/>
    <w:rsid w:val="0030001E"/>
    <w:rsid w:val="003027B5"/>
    <w:rsid w:val="00306A2B"/>
    <w:rsid w:val="0031038F"/>
    <w:rsid w:val="00312181"/>
    <w:rsid w:val="00312290"/>
    <w:rsid w:val="00313984"/>
    <w:rsid w:val="003178B8"/>
    <w:rsid w:val="00320462"/>
    <w:rsid w:val="003233D6"/>
    <w:rsid w:val="00332244"/>
    <w:rsid w:val="00337728"/>
    <w:rsid w:val="00337A9B"/>
    <w:rsid w:val="0034782A"/>
    <w:rsid w:val="00351620"/>
    <w:rsid w:val="0035190D"/>
    <w:rsid w:val="00352A80"/>
    <w:rsid w:val="00354444"/>
    <w:rsid w:val="00355FFD"/>
    <w:rsid w:val="00357F9F"/>
    <w:rsid w:val="00360B53"/>
    <w:rsid w:val="00363126"/>
    <w:rsid w:val="00364408"/>
    <w:rsid w:val="00365735"/>
    <w:rsid w:val="00370C97"/>
    <w:rsid w:val="00370F8D"/>
    <w:rsid w:val="00372E0F"/>
    <w:rsid w:val="00373AB6"/>
    <w:rsid w:val="00381D62"/>
    <w:rsid w:val="00385FF3"/>
    <w:rsid w:val="0038758F"/>
    <w:rsid w:val="00390964"/>
    <w:rsid w:val="0039263A"/>
    <w:rsid w:val="00395550"/>
    <w:rsid w:val="003A7783"/>
    <w:rsid w:val="003B1A47"/>
    <w:rsid w:val="003B2869"/>
    <w:rsid w:val="003B69A8"/>
    <w:rsid w:val="003B769E"/>
    <w:rsid w:val="003C73F1"/>
    <w:rsid w:val="003D20D3"/>
    <w:rsid w:val="003D2225"/>
    <w:rsid w:val="003D2485"/>
    <w:rsid w:val="003D4B20"/>
    <w:rsid w:val="003D4C04"/>
    <w:rsid w:val="003D6850"/>
    <w:rsid w:val="003D6875"/>
    <w:rsid w:val="003E0085"/>
    <w:rsid w:val="003F5A1C"/>
    <w:rsid w:val="00407C01"/>
    <w:rsid w:val="0041608D"/>
    <w:rsid w:val="00417921"/>
    <w:rsid w:val="00422158"/>
    <w:rsid w:val="004228AC"/>
    <w:rsid w:val="00426967"/>
    <w:rsid w:val="00427543"/>
    <w:rsid w:val="00434DD0"/>
    <w:rsid w:val="00435A34"/>
    <w:rsid w:val="00437517"/>
    <w:rsid w:val="00457A04"/>
    <w:rsid w:val="004614EA"/>
    <w:rsid w:val="004631F2"/>
    <w:rsid w:val="00467E45"/>
    <w:rsid w:val="00476CD6"/>
    <w:rsid w:val="00482FE3"/>
    <w:rsid w:val="00483828"/>
    <w:rsid w:val="0048397F"/>
    <w:rsid w:val="00487FA0"/>
    <w:rsid w:val="00495D50"/>
    <w:rsid w:val="004A2CB7"/>
    <w:rsid w:val="004A2D80"/>
    <w:rsid w:val="004A4E5A"/>
    <w:rsid w:val="004A5970"/>
    <w:rsid w:val="004A6D7D"/>
    <w:rsid w:val="004B2592"/>
    <w:rsid w:val="004B374C"/>
    <w:rsid w:val="004B7952"/>
    <w:rsid w:val="004C38B2"/>
    <w:rsid w:val="004D24A9"/>
    <w:rsid w:val="004D2B5E"/>
    <w:rsid w:val="004E6A44"/>
    <w:rsid w:val="00500F56"/>
    <w:rsid w:val="0050396D"/>
    <w:rsid w:val="00507FF7"/>
    <w:rsid w:val="005150A0"/>
    <w:rsid w:val="0052035D"/>
    <w:rsid w:val="00521A93"/>
    <w:rsid w:val="00521F5F"/>
    <w:rsid w:val="005235B8"/>
    <w:rsid w:val="00527943"/>
    <w:rsid w:val="00532A28"/>
    <w:rsid w:val="00540389"/>
    <w:rsid w:val="005405B8"/>
    <w:rsid w:val="00541D52"/>
    <w:rsid w:val="00545BD3"/>
    <w:rsid w:val="0054751F"/>
    <w:rsid w:val="005574D8"/>
    <w:rsid w:val="00563EF1"/>
    <w:rsid w:val="00571A88"/>
    <w:rsid w:val="00571CAD"/>
    <w:rsid w:val="00576359"/>
    <w:rsid w:val="00582BDA"/>
    <w:rsid w:val="00583521"/>
    <w:rsid w:val="005837E8"/>
    <w:rsid w:val="00587F80"/>
    <w:rsid w:val="00591966"/>
    <w:rsid w:val="005956BD"/>
    <w:rsid w:val="00595CB1"/>
    <w:rsid w:val="005A00C1"/>
    <w:rsid w:val="005A0A82"/>
    <w:rsid w:val="005A288F"/>
    <w:rsid w:val="005A7446"/>
    <w:rsid w:val="005A7A00"/>
    <w:rsid w:val="005A7D8B"/>
    <w:rsid w:val="005B0732"/>
    <w:rsid w:val="005B3DE2"/>
    <w:rsid w:val="005C34D3"/>
    <w:rsid w:val="005C6252"/>
    <w:rsid w:val="005C7821"/>
    <w:rsid w:val="005C7E2F"/>
    <w:rsid w:val="005D3E80"/>
    <w:rsid w:val="005D536F"/>
    <w:rsid w:val="005E2A4A"/>
    <w:rsid w:val="005E70A0"/>
    <w:rsid w:val="005E7F2B"/>
    <w:rsid w:val="005F114B"/>
    <w:rsid w:val="005F1204"/>
    <w:rsid w:val="005F3DE0"/>
    <w:rsid w:val="005F4644"/>
    <w:rsid w:val="0060536F"/>
    <w:rsid w:val="00605E12"/>
    <w:rsid w:val="006069FC"/>
    <w:rsid w:val="006070B8"/>
    <w:rsid w:val="006101E8"/>
    <w:rsid w:val="00610E91"/>
    <w:rsid w:val="006117CA"/>
    <w:rsid w:val="006130B7"/>
    <w:rsid w:val="0061651A"/>
    <w:rsid w:val="00616DEC"/>
    <w:rsid w:val="00624EC9"/>
    <w:rsid w:val="00626FAB"/>
    <w:rsid w:val="0063239F"/>
    <w:rsid w:val="00632A2F"/>
    <w:rsid w:val="006343A2"/>
    <w:rsid w:val="006424AA"/>
    <w:rsid w:val="00642BAA"/>
    <w:rsid w:val="00653063"/>
    <w:rsid w:val="00660E73"/>
    <w:rsid w:val="00664F98"/>
    <w:rsid w:val="006658A7"/>
    <w:rsid w:val="006728A4"/>
    <w:rsid w:val="00675025"/>
    <w:rsid w:val="00675858"/>
    <w:rsid w:val="00676597"/>
    <w:rsid w:val="006774F4"/>
    <w:rsid w:val="00682292"/>
    <w:rsid w:val="00684EC3"/>
    <w:rsid w:val="00692798"/>
    <w:rsid w:val="006A1CA1"/>
    <w:rsid w:val="006B1359"/>
    <w:rsid w:val="006B6EF4"/>
    <w:rsid w:val="006C171A"/>
    <w:rsid w:val="006C321C"/>
    <w:rsid w:val="006C35AC"/>
    <w:rsid w:val="006C4273"/>
    <w:rsid w:val="006C4FF7"/>
    <w:rsid w:val="006C5398"/>
    <w:rsid w:val="006C6D3C"/>
    <w:rsid w:val="006C7222"/>
    <w:rsid w:val="006D212A"/>
    <w:rsid w:val="006D3B97"/>
    <w:rsid w:val="006D3EA8"/>
    <w:rsid w:val="006D6CFA"/>
    <w:rsid w:val="006E7984"/>
    <w:rsid w:val="006F7879"/>
    <w:rsid w:val="007009E0"/>
    <w:rsid w:val="00704544"/>
    <w:rsid w:val="00704D1C"/>
    <w:rsid w:val="00717765"/>
    <w:rsid w:val="00721E82"/>
    <w:rsid w:val="00723B0A"/>
    <w:rsid w:val="0073076D"/>
    <w:rsid w:val="007319D0"/>
    <w:rsid w:val="00732625"/>
    <w:rsid w:val="00733687"/>
    <w:rsid w:val="007360CC"/>
    <w:rsid w:val="0073635A"/>
    <w:rsid w:val="007408EA"/>
    <w:rsid w:val="00740BEA"/>
    <w:rsid w:val="00743D36"/>
    <w:rsid w:val="00751C46"/>
    <w:rsid w:val="00760F02"/>
    <w:rsid w:val="00763E4C"/>
    <w:rsid w:val="007676FA"/>
    <w:rsid w:val="007774BE"/>
    <w:rsid w:val="0077767D"/>
    <w:rsid w:val="007821CD"/>
    <w:rsid w:val="007829B4"/>
    <w:rsid w:val="00782F9F"/>
    <w:rsid w:val="00782FC0"/>
    <w:rsid w:val="00783829"/>
    <w:rsid w:val="007919BC"/>
    <w:rsid w:val="0079365D"/>
    <w:rsid w:val="007A52B6"/>
    <w:rsid w:val="007B3E16"/>
    <w:rsid w:val="007C30A8"/>
    <w:rsid w:val="007D25BB"/>
    <w:rsid w:val="007D2B12"/>
    <w:rsid w:val="007D2D89"/>
    <w:rsid w:val="007D4856"/>
    <w:rsid w:val="007E26BC"/>
    <w:rsid w:val="007E3E7C"/>
    <w:rsid w:val="007E64D7"/>
    <w:rsid w:val="007F29A4"/>
    <w:rsid w:val="007F2A09"/>
    <w:rsid w:val="007F3BEC"/>
    <w:rsid w:val="007F78DF"/>
    <w:rsid w:val="00801206"/>
    <w:rsid w:val="008141C9"/>
    <w:rsid w:val="00816268"/>
    <w:rsid w:val="0082133F"/>
    <w:rsid w:val="00821B79"/>
    <w:rsid w:val="0083427D"/>
    <w:rsid w:val="00844DAC"/>
    <w:rsid w:val="00850284"/>
    <w:rsid w:val="008541AD"/>
    <w:rsid w:val="00855880"/>
    <w:rsid w:val="00855D00"/>
    <w:rsid w:val="00861E41"/>
    <w:rsid w:val="00862A20"/>
    <w:rsid w:val="00863711"/>
    <w:rsid w:val="008646BB"/>
    <w:rsid w:val="00864BEE"/>
    <w:rsid w:val="00866277"/>
    <w:rsid w:val="00872AF0"/>
    <w:rsid w:val="008743CF"/>
    <w:rsid w:val="0087591F"/>
    <w:rsid w:val="008769B5"/>
    <w:rsid w:val="00880A33"/>
    <w:rsid w:val="008817AC"/>
    <w:rsid w:val="00891AAE"/>
    <w:rsid w:val="008A0AA8"/>
    <w:rsid w:val="008A4AD9"/>
    <w:rsid w:val="008B1DE4"/>
    <w:rsid w:val="008B2DCB"/>
    <w:rsid w:val="008B34E6"/>
    <w:rsid w:val="008C1CA8"/>
    <w:rsid w:val="008C7A07"/>
    <w:rsid w:val="008D1CFF"/>
    <w:rsid w:val="008D3E8B"/>
    <w:rsid w:val="008D73C7"/>
    <w:rsid w:val="008D7EFB"/>
    <w:rsid w:val="008E17B6"/>
    <w:rsid w:val="008E59C3"/>
    <w:rsid w:val="008F2989"/>
    <w:rsid w:val="008F3E1F"/>
    <w:rsid w:val="00901E0C"/>
    <w:rsid w:val="00904E9F"/>
    <w:rsid w:val="00914265"/>
    <w:rsid w:val="00917047"/>
    <w:rsid w:val="0092736E"/>
    <w:rsid w:val="00931092"/>
    <w:rsid w:val="00932564"/>
    <w:rsid w:val="00932734"/>
    <w:rsid w:val="009327F4"/>
    <w:rsid w:val="00935FED"/>
    <w:rsid w:val="009368E3"/>
    <w:rsid w:val="00937883"/>
    <w:rsid w:val="00937CEF"/>
    <w:rsid w:val="00940C5F"/>
    <w:rsid w:val="00942B5D"/>
    <w:rsid w:val="00943B3D"/>
    <w:rsid w:val="00945DF1"/>
    <w:rsid w:val="00946841"/>
    <w:rsid w:val="00947903"/>
    <w:rsid w:val="00950A88"/>
    <w:rsid w:val="00950A89"/>
    <w:rsid w:val="00952BCD"/>
    <w:rsid w:val="00953651"/>
    <w:rsid w:val="0095461C"/>
    <w:rsid w:val="00960405"/>
    <w:rsid w:val="009751D6"/>
    <w:rsid w:val="00977B81"/>
    <w:rsid w:val="009828E5"/>
    <w:rsid w:val="00984DDA"/>
    <w:rsid w:val="009906A0"/>
    <w:rsid w:val="00991217"/>
    <w:rsid w:val="00991A40"/>
    <w:rsid w:val="00995059"/>
    <w:rsid w:val="009A31FB"/>
    <w:rsid w:val="009A3529"/>
    <w:rsid w:val="009A7CC0"/>
    <w:rsid w:val="009B35A0"/>
    <w:rsid w:val="009C5F56"/>
    <w:rsid w:val="009D52F1"/>
    <w:rsid w:val="009D61A4"/>
    <w:rsid w:val="009D7934"/>
    <w:rsid w:val="009E1234"/>
    <w:rsid w:val="009E42AA"/>
    <w:rsid w:val="009E799C"/>
    <w:rsid w:val="009F1D37"/>
    <w:rsid w:val="00A005BB"/>
    <w:rsid w:val="00A05F52"/>
    <w:rsid w:val="00A11854"/>
    <w:rsid w:val="00A1558A"/>
    <w:rsid w:val="00A30625"/>
    <w:rsid w:val="00A347FB"/>
    <w:rsid w:val="00A40E90"/>
    <w:rsid w:val="00A41C60"/>
    <w:rsid w:val="00A43C56"/>
    <w:rsid w:val="00A44209"/>
    <w:rsid w:val="00A47448"/>
    <w:rsid w:val="00A51450"/>
    <w:rsid w:val="00A52FE2"/>
    <w:rsid w:val="00A56AB1"/>
    <w:rsid w:val="00A573C6"/>
    <w:rsid w:val="00A5774C"/>
    <w:rsid w:val="00A655EF"/>
    <w:rsid w:val="00A8349D"/>
    <w:rsid w:val="00A8731B"/>
    <w:rsid w:val="00A96B48"/>
    <w:rsid w:val="00A97065"/>
    <w:rsid w:val="00A97236"/>
    <w:rsid w:val="00AA200B"/>
    <w:rsid w:val="00AB19D8"/>
    <w:rsid w:val="00AB2B0A"/>
    <w:rsid w:val="00AB2C27"/>
    <w:rsid w:val="00AB4458"/>
    <w:rsid w:val="00AB5263"/>
    <w:rsid w:val="00AC23C1"/>
    <w:rsid w:val="00AC37E3"/>
    <w:rsid w:val="00AC4F79"/>
    <w:rsid w:val="00AC5C58"/>
    <w:rsid w:val="00AC7AAC"/>
    <w:rsid w:val="00AD1388"/>
    <w:rsid w:val="00AD19D6"/>
    <w:rsid w:val="00AD4825"/>
    <w:rsid w:val="00AE0C53"/>
    <w:rsid w:val="00AE3373"/>
    <w:rsid w:val="00AE38C5"/>
    <w:rsid w:val="00AE6675"/>
    <w:rsid w:val="00AE7782"/>
    <w:rsid w:val="00AF431A"/>
    <w:rsid w:val="00AF6EDD"/>
    <w:rsid w:val="00AF7211"/>
    <w:rsid w:val="00AF725C"/>
    <w:rsid w:val="00AF7829"/>
    <w:rsid w:val="00B07336"/>
    <w:rsid w:val="00B17E23"/>
    <w:rsid w:val="00B21F10"/>
    <w:rsid w:val="00B229DC"/>
    <w:rsid w:val="00B25264"/>
    <w:rsid w:val="00B27EC5"/>
    <w:rsid w:val="00B31AD3"/>
    <w:rsid w:val="00B42DC9"/>
    <w:rsid w:val="00B543D6"/>
    <w:rsid w:val="00B5499E"/>
    <w:rsid w:val="00B54ECD"/>
    <w:rsid w:val="00B56EE5"/>
    <w:rsid w:val="00B62412"/>
    <w:rsid w:val="00B63FEB"/>
    <w:rsid w:val="00B669A6"/>
    <w:rsid w:val="00B66C31"/>
    <w:rsid w:val="00B677F3"/>
    <w:rsid w:val="00B73059"/>
    <w:rsid w:val="00B8261B"/>
    <w:rsid w:val="00B832AF"/>
    <w:rsid w:val="00B834F3"/>
    <w:rsid w:val="00B86292"/>
    <w:rsid w:val="00B87067"/>
    <w:rsid w:val="00B97AED"/>
    <w:rsid w:val="00BA327A"/>
    <w:rsid w:val="00BA3CA2"/>
    <w:rsid w:val="00BB2F2D"/>
    <w:rsid w:val="00BB35F6"/>
    <w:rsid w:val="00BB47AA"/>
    <w:rsid w:val="00BB6FCE"/>
    <w:rsid w:val="00BB703E"/>
    <w:rsid w:val="00BC2038"/>
    <w:rsid w:val="00BD1131"/>
    <w:rsid w:val="00BD3AFF"/>
    <w:rsid w:val="00BD7A6E"/>
    <w:rsid w:val="00BF1E46"/>
    <w:rsid w:val="00BF30A6"/>
    <w:rsid w:val="00BF410F"/>
    <w:rsid w:val="00C00A61"/>
    <w:rsid w:val="00C02078"/>
    <w:rsid w:val="00C042D3"/>
    <w:rsid w:val="00C10069"/>
    <w:rsid w:val="00C11D43"/>
    <w:rsid w:val="00C123E9"/>
    <w:rsid w:val="00C145B8"/>
    <w:rsid w:val="00C14792"/>
    <w:rsid w:val="00C15D04"/>
    <w:rsid w:val="00C16798"/>
    <w:rsid w:val="00C24281"/>
    <w:rsid w:val="00C276B1"/>
    <w:rsid w:val="00C36A76"/>
    <w:rsid w:val="00C40C63"/>
    <w:rsid w:val="00C43A79"/>
    <w:rsid w:val="00C52DE7"/>
    <w:rsid w:val="00C65D7D"/>
    <w:rsid w:val="00C75126"/>
    <w:rsid w:val="00C752CF"/>
    <w:rsid w:val="00C75E13"/>
    <w:rsid w:val="00C85135"/>
    <w:rsid w:val="00C85BBF"/>
    <w:rsid w:val="00C91825"/>
    <w:rsid w:val="00C93F8A"/>
    <w:rsid w:val="00C94D5C"/>
    <w:rsid w:val="00CA0906"/>
    <w:rsid w:val="00CA2806"/>
    <w:rsid w:val="00CA2F1F"/>
    <w:rsid w:val="00CA6DBE"/>
    <w:rsid w:val="00CA705E"/>
    <w:rsid w:val="00CB0BCA"/>
    <w:rsid w:val="00CB0F00"/>
    <w:rsid w:val="00CB4D37"/>
    <w:rsid w:val="00CC2808"/>
    <w:rsid w:val="00CD0DD8"/>
    <w:rsid w:val="00CD1F24"/>
    <w:rsid w:val="00CD2723"/>
    <w:rsid w:val="00CD38B6"/>
    <w:rsid w:val="00CE29BA"/>
    <w:rsid w:val="00CE428A"/>
    <w:rsid w:val="00CF42EE"/>
    <w:rsid w:val="00D03BC8"/>
    <w:rsid w:val="00D03F3E"/>
    <w:rsid w:val="00D041E6"/>
    <w:rsid w:val="00D10929"/>
    <w:rsid w:val="00D1450A"/>
    <w:rsid w:val="00D14799"/>
    <w:rsid w:val="00D1552F"/>
    <w:rsid w:val="00D221D4"/>
    <w:rsid w:val="00D22400"/>
    <w:rsid w:val="00D274D8"/>
    <w:rsid w:val="00D31338"/>
    <w:rsid w:val="00D33E47"/>
    <w:rsid w:val="00D35BA4"/>
    <w:rsid w:val="00D408E3"/>
    <w:rsid w:val="00D40AF9"/>
    <w:rsid w:val="00D4756F"/>
    <w:rsid w:val="00D55992"/>
    <w:rsid w:val="00D56842"/>
    <w:rsid w:val="00D56C2F"/>
    <w:rsid w:val="00D6426C"/>
    <w:rsid w:val="00D70015"/>
    <w:rsid w:val="00D914DC"/>
    <w:rsid w:val="00D91C34"/>
    <w:rsid w:val="00D94972"/>
    <w:rsid w:val="00D9560E"/>
    <w:rsid w:val="00D95C5E"/>
    <w:rsid w:val="00DA2E50"/>
    <w:rsid w:val="00DB1906"/>
    <w:rsid w:val="00DB1E96"/>
    <w:rsid w:val="00DB5D8C"/>
    <w:rsid w:val="00DB7B05"/>
    <w:rsid w:val="00DD496B"/>
    <w:rsid w:val="00DD4F87"/>
    <w:rsid w:val="00DD536C"/>
    <w:rsid w:val="00DD6EA0"/>
    <w:rsid w:val="00DE1404"/>
    <w:rsid w:val="00DE3709"/>
    <w:rsid w:val="00DE37C1"/>
    <w:rsid w:val="00DE6D77"/>
    <w:rsid w:val="00DF24B2"/>
    <w:rsid w:val="00DF3D38"/>
    <w:rsid w:val="00DF6F03"/>
    <w:rsid w:val="00E02B80"/>
    <w:rsid w:val="00E03BC5"/>
    <w:rsid w:val="00E07846"/>
    <w:rsid w:val="00E129BA"/>
    <w:rsid w:val="00E176D0"/>
    <w:rsid w:val="00E27E64"/>
    <w:rsid w:val="00E3128A"/>
    <w:rsid w:val="00E319B6"/>
    <w:rsid w:val="00E43250"/>
    <w:rsid w:val="00E44E62"/>
    <w:rsid w:val="00E477D9"/>
    <w:rsid w:val="00E52CC7"/>
    <w:rsid w:val="00E7045B"/>
    <w:rsid w:val="00E74772"/>
    <w:rsid w:val="00E75AC1"/>
    <w:rsid w:val="00E81AB9"/>
    <w:rsid w:val="00E84202"/>
    <w:rsid w:val="00E86303"/>
    <w:rsid w:val="00E863AA"/>
    <w:rsid w:val="00E92EB0"/>
    <w:rsid w:val="00E9391A"/>
    <w:rsid w:val="00E97243"/>
    <w:rsid w:val="00EA1679"/>
    <w:rsid w:val="00EA239A"/>
    <w:rsid w:val="00EA4078"/>
    <w:rsid w:val="00EA539A"/>
    <w:rsid w:val="00EA5ED4"/>
    <w:rsid w:val="00EB7A62"/>
    <w:rsid w:val="00EC0347"/>
    <w:rsid w:val="00EC0E73"/>
    <w:rsid w:val="00EC146E"/>
    <w:rsid w:val="00EC53A9"/>
    <w:rsid w:val="00EC5627"/>
    <w:rsid w:val="00EC66D7"/>
    <w:rsid w:val="00ED6F57"/>
    <w:rsid w:val="00EE2B18"/>
    <w:rsid w:val="00EF2D79"/>
    <w:rsid w:val="00EF570F"/>
    <w:rsid w:val="00EF59C5"/>
    <w:rsid w:val="00EF7163"/>
    <w:rsid w:val="00F03F21"/>
    <w:rsid w:val="00F074D8"/>
    <w:rsid w:val="00F11037"/>
    <w:rsid w:val="00F16B23"/>
    <w:rsid w:val="00F16E38"/>
    <w:rsid w:val="00F231CB"/>
    <w:rsid w:val="00F23543"/>
    <w:rsid w:val="00F25097"/>
    <w:rsid w:val="00F264F0"/>
    <w:rsid w:val="00F32AF3"/>
    <w:rsid w:val="00F334E4"/>
    <w:rsid w:val="00F3429C"/>
    <w:rsid w:val="00F343ED"/>
    <w:rsid w:val="00F46466"/>
    <w:rsid w:val="00F57C53"/>
    <w:rsid w:val="00F60DF8"/>
    <w:rsid w:val="00F6703A"/>
    <w:rsid w:val="00F717E0"/>
    <w:rsid w:val="00F74504"/>
    <w:rsid w:val="00F74A3D"/>
    <w:rsid w:val="00F77121"/>
    <w:rsid w:val="00F8246B"/>
    <w:rsid w:val="00F90D95"/>
    <w:rsid w:val="00F94493"/>
    <w:rsid w:val="00F95175"/>
    <w:rsid w:val="00F965E6"/>
    <w:rsid w:val="00F9714D"/>
    <w:rsid w:val="00F97B3D"/>
    <w:rsid w:val="00FA26A6"/>
    <w:rsid w:val="00FB214A"/>
    <w:rsid w:val="00FC3B96"/>
    <w:rsid w:val="00FC7FAA"/>
    <w:rsid w:val="00FD6BF9"/>
    <w:rsid w:val="00FE2164"/>
    <w:rsid w:val="00FE37D0"/>
    <w:rsid w:val="00FE48F0"/>
    <w:rsid w:val="00FF0326"/>
    <w:rsid w:val="00FF20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C3DC6"/>
  <w15:docId w15:val="{CABE33BF-057C-4AE1-895B-5FF681E7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C37E3"/>
  </w:style>
  <w:style w:type="paragraph" w:styleId="berschrift2">
    <w:name w:val="heading 2"/>
    <w:basedOn w:val="Standard"/>
    <w:next w:val="Standard"/>
    <w:link w:val="berschrift2Zchn"/>
    <w:uiPriority w:val="9"/>
    <w:unhideWhenUsed/>
    <w:qFormat/>
    <w:rsid w:val="00EF71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145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450A"/>
    <w:rPr>
      <w:rFonts w:ascii="Tahoma" w:hAnsi="Tahoma" w:cs="Tahoma"/>
      <w:sz w:val="16"/>
      <w:szCs w:val="16"/>
    </w:rPr>
  </w:style>
  <w:style w:type="paragraph" w:styleId="Titel">
    <w:name w:val="Title"/>
    <w:basedOn w:val="Standard"/>
    <w:next w:val="Standard"/>
    <w:link w:val="TitelZchn"/>
    <w:uiPriority w:val="10"/>
    <w:qFormat/>
    <w:rsid w:val="00D145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1450A"/>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320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21E82"/>
    <w:rPr>
      <w:color w:val="0000FF" w:themeColor="hyperlink"/>
      <w:u w:val="single"/>
    </w:rPr>
  </w:style>
  <w:style w:type="character" w:styleId="BesuchterLink">
    <w:name w:val="FollowedHyperlink"/>
    <w:basedOn w:val="Absatz-Standardschriftart"/>
    <w:uiPriority w:val="99"/>
    <w:semiHidden/>
    <w:unhideWhenUsed/>
    <w:rsid w:val="00D95C5E"/>
    <w:rPr>
      <w:color w:val="800080" w:themeColor="followedHyperlink"/>
      <w:u w:val="single"/>
    </w:rPr>
  </w:style>
  <w:style w:type="paragraph" w:styleId="Listenabsatz">
    <w:name w:val="List Paragraph"/>
    <w:basedOn w:val="Standard"/>
    <w:uiPriority w:val="34"/>
    <w:qFormat/>
    <w:rsid w:val="00610E91"/>
    <w:pPr>
      <w:ind w:left="720"/>
      <w:contextualSpacing/>
    </w:pPr>
  </w:style>
  <w:style w:type="character" w:styleId="IntensiveHervorhebung">
    <w:name w:val="Intense Emphasis"/>
    <w:basedOn w:val="Absatz-Standardschriftart"/>
    <w:uiPriority w:val="21"/>
    <w:qFormat/>
    <w:rsid w:val="00610E91"/>
    <w:rPr>
      <w:b/>
      <w:bCs/>
      <w:i/>
      <w:iCs/>
      <w:color w:val="4F81BD" w:themeColor="accent1"/>
    </w:rPr>
  </w:style>
  <w:style w:type="character" w:customStyle="1" w:styleId="berschrift2Zchn">
    <w:name w:val="Überschrift 2 Zchn"/>
    <w:basedOn w:val="Absatz-Standardschriftart"/>
    <w:link w:val="berschrift2"/>
    <w:uiPriority w:val="9"/>
    <w:rsid w:val="00EF7163"/>
    <w:rPr>
      <w:rFonts w:asciiTheme="majorHAnsi" w:eastAsiaTheme="majorEastAsia" w:hAnsiTheme="majorHAnsi" w:cstheme="majorBidi"/>
      <w:b/>
      <w:bCs/>
      <w:color w:val="4F81BD" w:themeColor="accent1"/>
      <w:sz w:val="26"/>
      <w:szCs w:val="26"/>
    </w:rPr>
  </w:style>
  <w:style w:type="character" w:styleId="Platzhaltertext">
    <w:name w:val="Placeholder Text"/>
    <w:basedOn w:val="Absatz-Standardschriftart"/>
    <w:uiPriority w:val="99"/>
    <w:semiHidden/>
    <w:rsid w:val="00850284"/>
    <w:rPr>
      <w:color w:val="808080"/>
    </w:rPr>
  </w:style>
  <w:style w:type="character" w:styleId="Kommentarzeichen">
    <w:name w:val="annotation reference"/>
    <w:basedOn w:val="Absatz-Standardschriftart"/>
    <w:uiPriority w:val="99"/>
    <w:semiHidden/>
    <w:unhideWhenUsed/>
    <w:rsid w:val="00C145B8"/>
    <w:rPr>
      <w:sz w:val="16"/>
      <w:szCs w:val="16"/>
    </w:rPr>
  </w:style>
  <w:style w:type="paragraph" w:styleId="Kommentartext">
    <w:name w:val="annotation text"/>
    <w:basedOn w:val="Standard"/>
    <w:link w:val="KommentartextZchn"/>
    <w:uiPriority w:val="99"/>
    <w:semiHidden/>
    <w:unhideWhenUsed/>
    <w:rsid w:val="00C145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45B8"/>
    <w:rPr>
      <w:sz w:val="20"/>
      <w:szCs w:val="20"/>
    </w:rPr>
  </w:style>
  <w:style w:type="paragraph" w:styleId="Kommentarthema">
    <w:name w:val="annotation subject"/>
    <w:basedOn w:val="Kommentartext"/>
    <w:next w:val="Kommentartext"/>
    <w:link w:val="KommentarthemaZchn"/>
    <w:uiPriority w:val="99"/>
    <w:semiHidden/>
    <w:unhideWhenUsed/>
    <w:rsid w:val="00C145B8"/>
    <w:rPr>
      <w:b/>
      <w:bCs/>
    </w:rPr>
  </w:style>
  <w:style w:type="character" w:customStyle="1" w:styleId="KommentarthemaZchn">
    <w:name w:val="Kommentarthema Zchn"/>
    <w:basedOn w:val="KommentartextZchn"/>
    <w:link w:val="Kommentarthema"/>
    <w:uiPriority w:val="99"/>
    <w:semiHidden/>
    <w:rsid w:val="00C145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81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trends/" TargetMode="External"/><Relationship Id="rId12" Type="http://schemas.openxmlformats.org/officeDocument/2006/relationships/hyperlink" Target="http://www.springer-gable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denstein@infomanagement.at" TargetMode="External"/><Relationship Id="rId11" Type="http://schemas.openxmlformats.org/officeDocument/2006/relationships/hyperlink" Target="https://twitter.com/Springer_Gabl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SpringerGabler/" TargetMode="External"/><Relationship Id="rId4" Type="http://schemas.openxmlformats.org/officeDocument/2006/relationships/settings" Target="settings.xml"/><Relationship Id="rId9" Type="http://schemas.openxmlformats.org/officeDocument/2006/relationships/hyperlink" Target="http://www.springer.com/de/autoren-herausgeber/deutsche-publikationen/buchautore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0798C1D-66C2-4B8C-9A38-44A5361EAB63}"/>
      </w:docPartPr>
      <w:docPartBody>
        <w:p w:rsidR="00101ACB" w:rsidRDefault="002558C5">
          <w:r w:rsidRPr="00ED0F5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ED0"/>
    <w:rsid w:val="000B7761"/>
    <w:rsid w:val="00101ACB"/>
    <w:rsid w:val="001A10B7"/>
    <w:rsid w:val="002558C5"/>
    <w:rsid w:val="003C1AB9"/>
    <w:rsid w:val="004400E2"/>
    <w:rsid w:val="00573ED0"/>
    <w:rsid w:val="00641B68"/>
    <w:rsid w:val="00AF72EE"/>
    <w:rsid w:val="00CD54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558C5"/>
    <w:rPr>
      <w:color w:val="808080"/>
    </w:rPr>
  </w:style>
  <w:style w:type="paragraph" w:customStyle="1" w:styleId="AD8538F2DB5A45909EA2E5BA222BF5D2">
    <w:name w:val="AD8538F2DB5A45909EA2E5BA222BF5D2"/>
    <w:rsid w:val="002558C5"/>
  </w:style>
  <w:style w:type="paragraph" w:customStyle="1" w:styleId="AD630D8EB40149DDBDD6585CAF18964D">
    <w:name w:val="AD630D8EB40149DDBDD6585CAF18964D"/>
    <w:rsid w:val="002558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CFD3E-0C71-49C6-B900-3A296DE3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2</Words>
  <Characters>618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gmann, Ann-Kristin, Springer DE</dc:creator>
  <cp:lastModifiedBy>Herget Josef</cp:lastModifiedBy>
  <cp:revision>4</cp:revision>
  <cp:lastPrinted>2016-11-15T07:56:00Z</cp:lastPrinted>
  <dcterms:created xsi:type="dcterms:W3CDTF">2021-08-09T12:22:00Z</dcterms:created>
  <dcterms:modified xsi:type="dcterms:W3CDTF">2021-08-09T12:55:00Z</dcterms:modified>
</cp:coreProperties>
</file>